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9F88" w14:textId="77777777" w:rsidR="00112B65" w:rsidRPr="00913903" w:rsidRDefault="007C0951" w:rsidP="00112B65">
      <w:pPr>
        <w:spacing w:after="0" w:line="240" w:lineRule="auto"/>
        <w:rPr>
          <w:rFonts w:cstheme="minorHAnsi"/>
          <w:b/>
          <w:sz w:val="28"/>
          <w:szCs w:val="28"/>
        </w:rPr>
      </w:pPr>
      <w:r w:rsidRPr="00913903">
        <w:rPr>
          <w:rFonts w:cstheme="minorHAnsi"/>
          <w:b/>
          <w:sz w:val="28"/>
          <w:szCs w:val="28"/>
        </w:rPr>
        <w:t>Fondsen m.b.t. individuele financiële noodhulp</w:t>
      </w:r>
    </w:p>
    <w:p w14:paraId="51089435" w14:textId="2A4C9B9F" w:rsidR="007C0951" w:rsidRPr="00913903" w:rsidRDefault="00112B65" w:rsidP="007C0951">
      <w:pPr>
        <w:rPr>
          <w:rFonts w:cstheme="minorHAnsi"/>
          <w:iCs/>
          <w:sz w:val="28"/>
          <w:szCs w:val="28"/>
        </w:rPr>
      </w:pPr>
      <w:r w:rsidRPr="00913903">
        <w:rPr>
          <w:rFonts w:cstheme="minorHAnsi"/>
          <w:bCs/>
        </w:rPr>
        <w:t>(Met dank aan M’hand</w:t>
      </w:r>
      <w:r w:rsidR="00812737" w:rsidRPr="00913903">
        <w:rPr>
          <w:rFonts w:cstheme="minorHAnsi"/>
          <w:bCs/>
        </w:rPr>
        <w:t xml:space="preserve"> el </w:t>
      </w:r>
      <w:proofErr w:type="spellStart"/>
      <w:r w:rsidR="00812737" w:rsidRPr="00913903">
        <w:rPr>
          <w:rFonts w:cstheme="minorHAnsi"/>
          <w:bCs/>
        </w:rPr>
        <w:t>Aouam</w:t>
      </w:r>
      <w:proofErr w:type="spellEnd"/>
      <w:r w:rsidR="00812737" w:rsidRPr="00913903">
        <w:rPr>
          <w:rFonts w:cstheme="minorHAnsi"/>
          <w:bCs/>
        </w:rPr>
        <w:t xml:space="preserve">, van </w:t>
      </w:r>
      <w:proofErr w:type="spellStart"/>
      <w:r w:rsidR="00812737" w:rsidRPr="00913903">
        <w:rPr>
          <w:rFonts w:cstheme="minorHAnsi"/>
          <w:bCs/>
        </w:rPr>
        <w:t>Wijkz</w:t>
      </w:r>
      <w:proofErr w:type="spellEnd"/>
      <w:r w:rsidRPr="00913903">
        <w:rPr>
          <w:rFonts w:cstheme="minorHAnsi"/>
          <w:bCs/>
        </w:rPr>
        <w:t>!!)</w:t>
      </w:r>
      <w:r w:rsidR="007C0951" w:rsidRPr="00913903">
        <w:rPr>
          <w:rFonts w:cstheme="minorHAnsi"/>
          <w:i/>
          <w:sz w:val="28"/>
          <w:szCs w:val="28"/>
        </w:rPr>
        <w:tab/>
      </w:r>
    </w:p>
    <w:p w14:paraId="512A8580" w14:textId="77777777" w:rsidR="007C0951" w:rsidRPr="00913903" w:rsidRDefault="007C0951" w:rsidP="007C0951">
      <w:pPr>
        <w:rPr>
          <w:rFonts w:cstheme="minorHAnsi"/>
          <w:b/>
          <w:sz w:val="24"/>
          <w:szCs w:val="24"/>
          <w:u w:val="single"/>
        </w:rPr>
      </w:pPr>
      <w:r w:rsidRPr="00913903">
        <w:rPr>
          <w:rFonts w:cstheme="minorHAnsi"/>
          <w:b/>
          <w:sz w:val="24"/>
          <w:szCs w:val="24"/>
          <w:u w:val="single"/>
        </w:rPr>
        <w:t>Algemene opmerkingen:</w:t>
      </w:r>
    </w:p>
    <w:p w14:paraId="67506DF1"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Pas fonds aanvragen als voorliggende voorzieningen niet mogelijk zijn.</w:t>
      </w:r>
    </w:p>
    <w:p w14:paraId="1396ACB7"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kijk de betreffende website van het fonds.</w:t>
      </w:r>
    </w:p>
    <w:p w14:paraId="166CAD1E"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Neem eerst telefonisch contact op om te informeren of een aanvraag bij het betreffende fonds op zijn plek is en aan wie de aanvraag het best gericht kan worden. Meeste fondsen zijn telefonisch goed benaderbaar. Ook als je een specifieke aanvraag hebt kun je het beste eerst telefonisch advies vragen zodat van beide kanten geen onnodig werk wordt verricht. </w:t>
      </w:r>
    </w:p>
    <w:p w14:paraId="623A1A0F"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Wees duidelijk, bondig en eerlijk. De fondsen kennen elkaar, ze kunnen informatie onderling checken, het is een kleine wereld.</w:t>
      </w:r>
    </w:p>
    <w:p w14:paraId="6A069A32"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org voor een zorgdossier met overzicht inkomsten en uitgaven, schulden, afgewezen aanvragen.</w:t>
      </w:r>
    </w:p>
    <w:p w14:paraId="1A566DD2"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oe geen zelfde aanvraag bij verschillende fondsen tegelijkertijd. Bij toewijzing zal slechts één fonds toewijzen, bezorg daarom de fondsen geen onnodig extra werk. </w:t>
      </w:r>
    </w:p>
    <w:p w14:paraId="00BFDC39"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u w:val="single"/>
        </w:rPr>
        <w:t>Onderstaande fondsen in volgorde van boven naar beneden afwerken</w:t>
      </w:r>
      <w:r w:rsidRPr="00913903">
        <w:rPr>
          <w:rFonts w:asciiTheme="minorHAnsi" w:hAnsiTheme="minorHAnsi" w:cstheme="minorHAnsi"/>
          <w:sz w:val="22"/>
          <w:szCs w:val="22"/>
        </w:rPr>
        <w:t>. Eerst bovenstaande proberen en bij afwijzing volgende proberen.</w:t>
      </w:r>
    </w:p>
    <w:p w14:paraId="5B701C65" w14:textId="6406E2FD"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nderstaande fondsen zijn over het algemeen bedoeld voor inwoners van Den Haag. Soms gaan ze buiten de grenzen van Den Haag, maar dit zal bij het desbetreffende fonds nagevraagd moeten worden. Mocht je een cliënt begeleiden buiten Den Haag die wel een fonds nodig heeft, kun je kijken op de site van Stichting Urgente Noden Nederland welke organisatie in de desbetreffende plaats werkzaam is (</w:t>
      </w:r>
      <w:hyperlink r:id="rId9" w:history="1">
        <w:r w:rsidR="00137118" w:rsidRPr="00913903">
          <w:t xml:space="preserve"> </w:t>
        </w:r>
        <w:r w:rsidR="00137118" w:rsidRPr="00913903">
          <w:rPr>
            <w:rStyle w:val="Hyperlink"/>
            <w:rFonts w:asciiTheme="minorHAnsi" w:hAnsiTheme="minorHAnsi" w:cstheme="minorHAnsi"/>
            <w:color w:val="auto"/>
            <w:sz w:val="22"/>
            <w:szCs w:val="22"/>
          </w:rPr>
          <w:t>https://www.sunnederland.nl/</w:t>
        </w:r>
      </w:hyperlink>
      <w:r w:rsidRPr="00913903">
        <w:rPr>
          <w:rFonts w:asciiTheme="minorHAnsi" w:hAnsiTheme="minorHAnsi" w:cstheme="minorHAnsi"/>
          <w:sz w:val="22"/>
          <w:szCs w:val="22"/>
        </w:rPr>
        <w:t>) of je kunt via internet kijken naar de noodhulp die geboden wordt door de desbetreffende gemeente.</w:t>
      </w:r>
    </w:p>
    <w:p w14:paraId="76FE368A" w14:textId="77777777" w:rsidR="007C0951" w:rsidRPr="00913903" w:rsidRDefault="007C0951" w:rsidP="007C0951">
      <w:pPr>
        <w:rPr>
          <w:rFonts w:cstheme="minorHAnsi"/>
        </w:rPr>
      </w:pPr>
    </w:p>
    <w:p w14:paraId="117F4E5D" w14:textId="59BDE5B0" w:rsidR="007C0951" w:rsidRPr="00913903" w:rsidRDefault="00282584" w:rsidP="007C0951">
      <w:pPr>
        <w:rPr>
          <w:rFonts w:cstheme="minorHAnsi"/>
          <w:b/>
        </w:rPr>
      </w:pPr>
      <w:r>
        <w:rPr>
          <w:rFonts w:cstheme="minorHAnsi"/>
          <w:b/>
        </w:rPr>
        <w:t>Sociale Fondsen Den Haag</w:t>
      </w:r>
    </w:p>
    <w:p w14:paraId="5BEDED92" w14:textId="7021AF8B" w:rsidR="007C0951" w:rsidRPr="00A43730" w:rsidRDefault="007C0951" w:rsidP="007C0951">
      <w:pPr>
        <w:rPr>
          <w:rFonts w:cstheme="minorHAnsi"/>
        </w:rPr>
      </w:pPr>
      <w:r w:rsidRPr="00A43730">
        <w:rPr>
          <w:rFonts w:cstheme="minorHAnsi"/>
        </w:rPr>
        <w:t>W</w:t>
      </w:r>
      <w:r w:rsidRPr="00A43730">
        <w:rPr>
          <w:rFonts w:cstheme="minorHAnsi"/>
        </w:rPr>
        <w:tab/>
      </w:r>
      <w:hyperlink r:id="rId10" w:history="1">
        <w:r w:rsidR="000248A2" w:rsidRPr="00A43730">
          <w:rPr>
            <w:rStyle w:val="Hyperlink"/>
            <w:rFonts w:cstheme="minorHAnsi"/>
          </w:rPr>
          <w:t>https://socialefondsendenhaag.nl/</w:t>
        </w:r>
      </w:hyperlink>
      <w:r w:rsidR="000248A2" w:rsidRPr="00A43730">
        <w:rPr>
          <w:rFonts w:cstheme="minorHAnsi"/>
        </w:rPr>
        <w:t xml:space="preserve"> </w:t>
      </w:r>
    </w:p>
    <w:p w14:paraId="3624AC94" w14:textId="6F3D6AEA" w:rsidR="00282584" w:rsidRPr="003531F5" w:rsidRDefault="007C0951" w:rsidP="00282584">
      <w:pPr>
        <w:rPr>
          <w:rFonts w:cstheme="minorHAnsi"/>
        </w:rPr>
      </w:pPr>
      <w:r w:rsidRPr="00282584">
        <w:rPr>
          <w:rFonts w:cstheme="minorHAnsi"/>
        </w:rPr>
        <w:t>T</w:t>
      </w:r>
      <w:r w:rsidRPr="00282584">
        <w:rPr>
          <w:rFonts w:cstheme="minorHAnsi"/>
        </w:rPr>
        <w:tab/>
      </w:r>
      <w:r w:rsidR="000248A2" w:rsidRPr="00282584">
        <w:t xml:space="preserve">070 711 39 06 </w:t>
      </w:r>
      <w:r w:rsidR="00282584">
        <w:br/>
      </w:r>
      <w:r w:rsidR="00282584" w:rsidRPr="003531F5">
        <w:rPr>
          <w:rFonts w:cstheme="minorHAnsi"/>
        </w:rPr>
        <w:t xml:space="preserve">Sociale Fondsen Den Haag voor Hagenaars met urgente noden. Als alle voorliggende voorzieningen zijn gebruikt kun je een fonds (gift) aanvragen. Eenmaal per drie jaar. </w:t>
      </w:r>
      <w:r w:rsidR="00790610">
        <w:rPr>
          <w:rFonts w:cstheme="minorHAnsi"/>
        </w:rPr>
        <w:t>Uitzonderingen zijn wel mogelijk in overleg.</w:t>
      </w:r>
    </w:p>
    <w:p w14:paraId="49C83289" w14:textId="132551DE" w:rsidR="007C0951" w:rsidRPr="00913903"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U</w:t>
      </w:r>
      <w:r w:rsidR="007C0951" w:rsidRPr="00913903">
        <w:rPr>
          <w:rFonts w:asciiTheme="minorHAnsi" w:hAnsiTheme="minorHAnsi" w:cstheme="minorHAnsi"/>
          <w:sz w:val="22"/>
          <w:szCs w:val="22"/>
        </w:rPr>
        <w:t>itsluitend voor Haagse ingezetenen</w:t>
      </w:r>
    </w:p>
    <w:p w14:paraId="20479248" w14:textId="558E01AE" w:rsidR="007C0951" w:rsidRPr="00913903"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gen alleen via professionele hulp- en dienstverleners</w:t>
      </w:r>
    </w:p>
    <w:p w14:paraId="74C385D5" w14:textId="471C892F"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Stichting S</w:t>
      </w:r>
      <w:r w:rsidR="00282584">
        <w:rPr>
          <w:rFonts w:asciiTheme="minorHAnsi" w:hAnsiTheme="minorHAnsi" w:cstheme="minorHAnsi"/>
          <w:sz w:val="22"/>
          <w:szCs w:val="22"/>
        </w:rPr>
        <w:t>FDH</w:t>
      </w:r>
      <w:r w:rsidRPr="00913903">
        <w:rPr>
          <w:rFonts w:asciiTheme="minorHAnsi" w:hAnsiTheme="minorHAnsi" w:cstheme="minorHAnsi"/>
          <w:sz w:val="22"/>
          <w:szCs w:val="22"/>
        </w:rPr>
        <w:t xml:space="preserve"> biedt hulp in de vorm van:</w:t>
      </w:r>
    </w:p>
    <w:p w14:paraId="0BF226A1" w14:textId="77777777" w:rsidR="007C0951" w:rsidRPr="00913903" w:rsidRDefault="007C0951" w:rsidP="007C0951">
      <w:pPr>
        <w:pStyle w:val="Lijstalinea"/>
        <w:rPr>
          <w:rFonts w:asciiTheme="minorHAnsi" w:hAnsiTheme="minorHAnsi" w:cstheme="minorHAnsi"/>
          <w:sz w:val="22"/>
          <w:szCs w:val="22"/>
        </w:rPr>
      </w:pPr>
      <w:r w:rsidRPr="00913903">
        <w:rPr>
          <w:rFonts w:asciiTheme="minorHAnsi" w:hAnsiTheme="minorHAnsi" w:cstheme="minorHAnsi"/>
          <w:sz w:val="22"/>
          <w:szCs w:val="22"/>
        </w:rPr>
        <w:t>-- het leveren van ontbrekende noodzakelijk geachte goederen (veelal in natura);</w:t>
      </w:r>
      <w:r w:rsidRPr="00913903">
        <w:rPr>
          <w:rFonts w:asciiTheme="minorHAnsi" w:hAnsiTheme="minorHAnsi" w:cstheme="minorHAnsi"/>
          <w:sz w:val="22"/>
          <w:szCs w:val="22"/>
        </w:rPr>
        <w:br/>
        <w:t>-- verstrekkingen ten behoeve van het oplossen van een gecompliceerde schuldenproblematiek;</w:t>
      </w:r>
      <w:r w:rsidRPr="00913903">
        <w:rPr>
          <w:rFonts w:asciiTheme="minorHAnsi" w:hAnsiTheme="minorHAnsi" w:cstheme="minorHAnsi"/>
          <w:sz w:val="22"/>
          <w:szCs w:val="22"/>
        </w:rPr>
        <w:br/>
        <w:t>-- bijdragen voor kosten die verband houden met ziekte, verzorging, scholing etc.</w:t>
      </w:r>
    </w:p>
    <w:p w14:paraId="63C0B7D7" w14:textId="3D055EF3" w:rsidR="007C0951"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w:t>
      </w:r>
      <w:r w:rsidR="007C0951" w:rsidRPr="00913903">
        <w:rPr>
          <w:rFonts w:asciiTheme="minorHAnsi" w:hAnsiTheme="minorHAnsi" w:cstheme="minorHAnsi"/>
          <w:sz w:val="22"/>
          <w:szCs w:val="22"/>
        </w:rPr>
        <w:t>ok Suppletiefonds t.b.v. huishoudens met kleine kinderen, ouderen, zieken, Talentenfonds voor kinderen tot 18 jaar en Haags Emancipatie studiefonds</w:t>
      </w:r>
    </w:p>
    <w:p w14:paraId="32ADF81C" w14:textId="43C30EE6" w:rsidR="00282584" w:rsidRPr="003531F5" w:rsidRDefault="00282584" w:rsidP="00282584">
      <w:pPr>
        <w:rPr>
          <w:rFonts w:cstheme="minorHAnsi"/>
        </w:rPr>
      </w:pPr>
      <w:r w:rsidRPr="003531F5">
        <w:rPr>
          <w:rFonts w:cstheme="minorHAnsi"/>
        </w:rPr>
        <w:lastRenderedPageBreak/>
        <w:t>De professionele hulpverlener van een partnerorganisatie kan een aanvraag doen voor verschillende zaken. Bijvoorbeeld:</w:t>
      </w:r>
    </w:p>
    <w:p w14:paraId="57142BE1" w14:textId="77777777" w:rsidR="00282584" w:rsidRPr="003531F5" w:rsidRDefault="00282584" w:rsidP="00282584">
      <w:pPr>
        <w:pStyle w:val="Geenafstand"/>
        <w:numPr>
          <w:ilvl w:val="0"/>
          <w:numId w:val="12"/>
        </w:numPr>
        <w:rPr>
          <w:rFonts w:cstheme="minorHAnsi"/>
        </w:rPr>
      </w:pPr>
      <w:r w:rsidRPr="003531F5">
        <w:rPr>
          <w:rFonts w:cstheme="minorHAnsi"/>
        </w:rPr>
        <w:t>woninginrichting;</w:t>
      </w:r>
    </w:p>
    <w:p w14:paraId="3BE42B2F" w14:textId="77777777" w:rsidR="00282584" w:rsidRPr="003531F5" w:rsidRDefault="00282584" w:rsidP="00282584">
      <w:pPr>
        <w:pStyle w:val="Geenafstand"/>
        <w:numPr>
          <w:ilvl w:val="0"/>
          <w:numId w:val="12"/>
        </w:numPr>
        <w:rPr>
          <w:rFonts w:cstheme="minorHAnsi"/>
        </w:rPr>
      </w:pPr>
      <w:r w:rsidRPr="003531F5">
        <w:rPr>
          <w:rFonts w:cstheme="minorHAnsi"/>
        </w:rPr>
        <w:t>huishoudelijke apparatuur;</w:t>
      </w:r>
    </w:p>
    <w:p w14:paraId="3B5978C0" w14:textId="77777777" w:rsidR="00282584" w:rsidRPr="003531F5" w:rsidRDefault="00282584" w:rsidP="00282584">
      <w:pPr>
        <w:pStyle w:val="Geenafstand"/>
        <w:numPr>
          <w:ilvl w:val="0"/>
          <w:numId w:val="12"/>
        </w:numPr>
        <w:rPr>
          <w:rFonts w:cstheme="minorHAnsi"/>
        </w:rPr>
      </w:pPr>
      <w:r w:rsidRPr="003531F5">
        <w:rPr>
          <w:rFonts w:cstheme="minorHAnsi"/>
        </w:rPr>
        <w:t>kleding;</w:t>
      </w:r>
    </w:p>
    <w:p w14:paraId="727A2CF2" w14:textId="77777777" w:rsidR="00282584" w:rsidRPr="003531F5" w:rsidRDefault="00282584" w:rsidP="00282584">
      <w:pPr>
        <w:pStyle w:val="Geenafstand"/>
        <w:numPr>
          <w:ilvl w:val="0"/>
          <w:numId w:val="12"/>
        </w:numPr>
        <w:rPr>
          <w:rFonts w:cstheme="minorHAnsi"/>
        </w:rPr>
      </w:pPr>
      <w:r w:rsidRPr="003531F5">
        <w:rPr>
          <w:rFonts w:cstheme="minorHAnsi"/>
        </w:rPr>
        <w:t>levensonderhoud (éénmalig, dus niet structureel);</w:t>
      </w:r>
    </w:p>
    <w:p w14:paraId="541B3FE4" w14:textId="77777777" w:rsidR="00282584" w:rsidRPr="003531F5" w:rsidRDefault="00282584" w:rsidP="00282584">
      <w:pPr>
        <w:pStyle w:val="Geenafstand"/>
        <w:numPr>
          <w:ilvl w:val="0"/>
          <w:numId w:val="12"/>
        </w:numPr>
        <w:rPr>
          <w:rFonts w:cstheme="minorHAnsi"/>
        </w:rPr>
      </w:pPr>
      <w:r w:rsidRPr="003531F5">
        <w:rPr>
          <w:rFonts w:cstheme="minorHAnsi"/>
        </w:rPr>
        <w:t>medische kosten (geen alternatieve geneeswijzen);</w:t>
      </w:r>
    </w:p>
    <w:p w14:paraId="346EF0F6" w14:textId="77777777" w:rsidR="00282584" w:rsidRPr="003531F5" w:rsidRDefault="00282584" w:rsidP="00282584">
      <w:pPr>
        <w:pStyle w:val="Geenafstand"/>
        <w:numPr>
          <w:ilvl w:val="0"/>
          <w:numId w:val="12"/>
        </w:numPr>
        <w:rPr>
          <w:rFonts w:cstheme="minorHAnsi"/>
        </w:rPr>
      </w:pPr>
      <w:r w:rsidRPr="003531F5">
        <w:rPr>
          <w:rFonts w:cstheme="minorHAnsi"/>
        </w:rPr>
        <w:t>paspoort of identiteitsbewijs.</w:t>
      </w:r>
    </w:p>
    <w:p w14:paraId="1F1ECCC2" w14:textId="77777777" w:rsidR="00282584" w:rsidRPr="003531F5" w:rsidRDefault="00282584" w:rsidP="00282584">
      <w:pPr>
        <w:pStyle w:val="Geenafstand"/>
        <w:numPr>
          <w:ilvl w:val="0"/>
          <w:numId w:val="12"/>
        </w:numPr>
        <w:rPr>
          <w:rFonts w:cstheme="minorHAnsi"/>
        </w:rPr>
      </w:pPr>
      <w:r w:rsidRPr="003531F5">
        <w:rPr>
          <w:rFonts w:cstheme="minorHAnsi"/>
        </w:rPr>
        <w:t>fiets</w:t>
      </w:r>
    </w:p>
    <w:p w14:paraId="25170B4E" w14:textId="77777777" w:rsidR="00282584" w:rsidRDefault="00282584" w:rsidP="00B27165">
      <w:pPr>
        <w:pStyle w:val="Geenafstand"/>
        <w:numPr>
          <w:ilvl w:val="0"/>
          <w:numId w:val="12"/>
        </w:numPr>
        <w:ind w:left="708"/>
        <w:rPr>
          <w:rFonts w:cstheme="minorHAnsi"/>
        </w:rPr>
      </w:pPr>
      <w:r w:rsidRPr="00282584">
        <w:rPr>
          <w:rFonts w:cstheme="minorHAnsi"/>
        </w:rPr>
        <w:t>bril op sterkte ( geen leesbrillen)</w:t>
      </w:r>
    </w:p>
    <w:p w14:paraId="6C8E2D97" w14:textId="77777777" w:rsidR="00282584" w:rsidRDefault="00282584" w:rsidP="00B27165">
      <w:pPr>
        <w:pStyle w:val="Geenafstand"/>
        <w:numPr>
          <w:ilvl w:val="0"/>
          <w:numId w:val="12"/>
        </w:numPr>
        <w:ind w:left="708"/>
        <w:rPr>
          <w:rFonts w:cstheme="minorHAnsi"/>
        </w:rPr>
      </w:pPr>
    </w:p>
    <w:p w14:paraId="4CEC6AB6" w14:textId="78D45DE0" w:rsidR="00282584" w:rsidRPr="003531F5" w:rsidRDefault="00282584" w:rsidP="00282584">
      <w:pPr>
        <w:pStyle w:val="Geenafstand"/>
        <w:ind w:left="708" w:firstLine="0"/>
        <w:rPr>
          <w:rFonts w:cstheme="minorHAnsi"/>
        </w:rPr>
      </w:pPr>
      <w:r w:rsidRPr="00282584">
        <w:rPr>
          <w:rFonts w:cstheme="minorHAnsi"/>
        </w:rPr>
        <w:t>LET OP: Er kan geen aanvraag ingediend worden als in het gevraagde reeds voorzien is. Dus een reeds betaalde of nog openstaande rekening - waarvan het product of de dienst voordat de aanvraag wordt ingediend -  reeds geleverd of uitgevoerd is. </w:t>
      </w:r>
      <w:r w:rsidRPr="003531F5">
        <w:rPr>
          <w:rFonts w:cstheme="minorHAnsi"/>
        </w:rPr>
        <w:t>Kijk ook bij </w:t>
      </w:r>
      <w:proofErr w:type="spellStart"/>
      <w:r>
        <w:fldChar w:fldCharType="begin"/>
      </w:r>
      <w:r>
        <w:instrText>HYPERLINK "https://socialefondsendenhaag.nl/veelgestelde-vragen"</w:instrText>
      </w:r>
      <w:r>
        <w:fldChar w:fldCharType="separate"/>
      </w:r>
      <w:r w:rsidRPr="003531F5">
        <w:rPr>
          <w:rStyle w:val="Hyperlink"/>
          <w:rFonts w:cstheme="minorHAnsi"/>
          <w:color w:val="A4027D"/>
        </w:rPr>
        <w:t>veelgestelde</w:t>
      </w:r>
      <w:proofErr w:type="spellEnd"/>
      <w:r w:rsidRPr="003531F5">
        <w:rPr>
          <w:rStyle w:val="Hyperlink"/>
          <w:rFonts w:cstheme="minorHAnsi"/>
          <w:color w:val="A4027D"/>
        </w:rPr>
        <w:t xml:space="preserve"> vragen</w:t>
      </w:r>
      <w:r>
        <w:rPr>
          <w:rStyle w:val="Hyperlink"/>
          <w:rFonts w:cstheme="minorHAnsi"/>
          <w:color w:val="A4027D"/>
        </w:rPr>
        <w:fldChar w:fldCharType="end"/>
      </w:r>
      <w:r w:rsidRPr="003531F5">
        <w:rPr>
          <w:rFonts w:cstheme="minorHAnsi"/>
        </w:rPr>
        <w:t> welke beperkingen het fonds heeft. </w:t>
      </w:r>
      <w:r>
        <w:rPr>
          <w:rFonts w:cstheme="minorHAnsi"/>
        </w:rPr>
        <w:br/>
      </w:r>
    </w:p>
    <w:p w14:paraId="24C6AB19" w14:textId="77777777" w:rsidR="00282584" w:rsidRPr="003531F5" w:rsidRDefault="00282584" w:rsidP="00282584">
      <w:pPr>
        <w:pStyle w:val="Geenafstand"/>
        <w:ind w:left="2834"/>
      </w:pPr>
      <w:r w:rsidRPr="003531F5">
        <w:t xml:space="preserve">Sociale rapportage helpt echt om aanvraag te doen slagen. </w:t>
      </w:r>
    </w:p>
    <w:p w14:paraId="749EB5E5" w14:textId="77777777" w:rsidR="00282584" w:rsidRPr="003531F5" w:rsidRDefault="00282584" w:rsidP="00282584">
      <w:pPr>
        <w:pStyle w:val="Geenafstand"/>
        <w:ind w:left="2834"/>
      </w:pPr>
      <w:r w:rsidRPr="003531F5">
        <w:t>Bij twijfel altijd even telefonisch overleg. Bij nood ook altijd even overleggen.</w:t>
      </w:r>
    </w:p>
    <w:p w14:paraId="07B50DE7" w14:textId="77777777" w:rsidR="00282584" w:rsidRPr="003531F5" w:rsidRDefault="00282584" w:rsidP="00282584">
      <w:pPr>
        <w:pStyle w:val="Geenafstand"/>
        <w:ind w:left="2834"/>
      </w:pPr>
      <w:r w:rsidRPr="003531F5">
        <w:t>Jaarafrekeningen energienota kunnen ook ingediend worden. Evenals ziektekosten aan het einde van het jaar.</w:t>
      </w:r>
    </w:p>
    <w:p w14:paraId="47E30633" w14:textId="77777777" w:rsidR="00282584" w:rsidRPr="003531F5" w:rsidRDefault="00282584" w:rsidP="00282584">
      <w:pPr>
        <w:pStyle w:val="Geenafstand"/>
        <w:ind w:left="2834"/>
      </w:pPr>
      <w:r w:rsidRPr="003531F5">
        <w:t>Als aanvraag volledig is kan het vaak al binnen een dag toegekend worden.</w:t>
      </w:r>
    </w:p>
    <w:p w14:paraId="6B719D9A" w14:textId="77777777" w:rsidR="00282584" w:rsidRPr="003531F5" w:rsidRDefault="00282584" w:rsidP="00282584">
      <w:pPr>
        <w:pStyle w:val="Geenafstand"/>
        <w:ind w:left="2834"/>
      </w:pPr>
      <w:r w:rsidRPr="003531F5">
        <w:t>Bij dreigende uithuiszetting of afsluiting altijd bellen!</w:t>
      </w:r>
    </w:p>
    <w:p w14:paraId="6FB95519" w14:textId="77777777" w:rsidR="00282584" w:rsidRDefault="00282584" w:rsidP="00282584">
      <w:pPr>
        <w:pStyle w:val="Geenafstand"/>
        <w:ind w:left="2834"/>
      </w:pPr>
    </w:p>
    <w:p w14:paraId="6E985941" w14:textId="172D03DA" w:rsidR="00C30F8F" w:rsidRPr="00C30F8F" w:rsidRDefault="0013277E" w:rsidP="00282584">
      <w:pPr>
        <w:pStyle w:val="Geenafstand"/>
        <w:ind w:left="2834"/>
      </w:pPr>
      <w:hyperlink r:id="rId11" w:history="1">
        <w:r w:rsidR="00282584" w:rsidRPr="003531F5">
          <w:rPr>
            <w:rStyle w:val="Hyperlink"/>
            <w:rFonts w:cstheme="minorHAnsi"/>
          </w:rPr>
          <w:t>Contact | Sociale Fondsen Den Haag</w:t>
        </w:r>
      </w:hyperlink>
      <w:r w:rsidR="00C30F8F">
        <w:rPr>
          <w:rStyle w:val="Hyperlink"/>
          <w:rFonts w:cstheme="minorHAnsi"/>
        </w:rPr>
        <w:t xml:space="preserve">.  </w:t>
      </w:r>
      <w:r w:rsidR="00C30F8F" w:rsidRPr="004629F0">
        <w:rPr>
          <w:rStyle w:val="Hyperlink"/>
          <w:rFonts w:cstheme="minorHAnsi"/>
          <w:color w:val="auto"/>
          <w:u w:val="none"/>
        </w:rPr>
        <w:t>via Janneke Boxman</w:t>
      </w:r>
      <w:r w:rsidR="00C30F8F">
        <w:rPr>
          <w:rStyle w:val="Hyperlink"/>
          <w:rFonts w:cstheme="minorHAnsi"/>
          <w:color w:val="auto"/>
          <w:u w:val="none"/>
        </w:rPr>
        <w:t xml:space="preserve"> </w:t>
      </w:r>
    </w:p>
    <w:p w14:paraId="2DD2315D" w14:textId="77777777" w:rsidR="00282584" w:rsidRPr="003531F5" w:rsidRDefault="00282584" w:rsidP="00282584">
      <w:pPr>
        <w:ind w:firstLine="708"/>
        <w:rPr>
          <w:rFonts w:cstheme="minorHAnsi"/>
        </w:rPr>
      </w:pPr>
      <w:r w:rsidRPr="003531F5">
        <w:rPr>
          <w:rFonts w:cstheme="minorHAnsi"/>
          <w:bCs/>
        </w:rPr>
        <w:t xml:space="preserve">Aanmelden nieuwsbrief via de website: </w:t>
      </w:r>
      <w:hyperlink r:id="rId12" w:history="1">
        <w:r w:rsidRPr="003531F5">
          <w:rPr>
            <w:rStyle w:val="Hyperlink"/>
            <w:rFonts w:cstheme="minorHAnsi"/>
          </w:rPr>
          <w:t>Home | Sociale Fondsen Den Haag</w:t>
        </w:r>
      </w:hyperlink>
    </w:p>
    <w:p w14:paraId="3B0E0B3C" w14:textId="77777777" w:rsidR="00282584" w:rsidRPr="003531F5" w:rsidRDefault="00282584" w:rsidP="00282584">
      <w:pPr>
        <w:pStyle w:val="Geenafstand"/>
        <w:ind w:hanging="1418"/>
      </w:pPr>
      <w:r w:rsidRPr="003531F5">
        <w:t>Verkorte aanvraag</w:t>
      </w:r>
    </w:p>
    <w:p w14:paraId="24D1BD9D" w14:textId="77777777" w:rsidR="00282584" w:rsidRPr="003531F5" w:rsidRDefault="00282584" w:rsidP="00282584">
      <w:pPr>
        <w:pStyle w:val="Geenafstand"/>
        <w:ind w:left="709" w:firstLine="1"/>
        <w:rPr>
          <w:bCs/>
        </w:rPr>
      </w:pPr>
      <w:r w:rsidRPr="003531F5">
        <w:rPr>
          <w:bCs/>
        </w:rPr>
        <w:t>Vanaf heden is het mogelijk om voor enkelvoudige aanvragen met een maximaal bedrag van €250,- een aanvraag in te dienen bij SFDH mits de klant een Ooievaarspas heeft. Met enkelvoudig wordt bedoeld: 1 product wat niet meer dan €250,- bedraagt. Bij de aanvraag een kopie van de Ooievaarspas toevoegen. Inkomsten en uitgavenvelden hoeven dan niet ingevuld te worden en er zijn geen bankafschriften nodig. WEL een sociale rapportage waaruit blijkt wat er aan de hand is, wat er nodig is en waarom de persoon zelf niet in het gevraagde kan voorzien.</w:t>
      </w:r>
    </w:p>
    <w:p w14:paraId="12187030" w14:textId="77777777" w:rsidR="00282584" w:rsidRPr="00282584" w:rsidRDefault="00282584" w:rsidP="00282584">
      <w:pPr>
        <w:contextualSpacing/>
        <w:rPr>
          <w:rFonts w:cstheme="minorHAnsi"/>
        </w:rPr>
      </w:pPr>
    </w:p>
    <w:p w14:paraId="7359ACA3" w14:textId="77777777" w:rsidR="007C0951" w:rsidRPr="00913903" w:rsidRDefault="007C0951" w:rsidP="007C0951">
      <w:pPr>
        <w:rPr>
          <w:rFonts w:cstheme="minorHAnsi"/>
        </w:rPr>
      </w:pPr>
      <w:r w:rsidRPr="00913903">
        <w:rPr>
          <w:rFonts w:cstheme="minorHAnsi"/>
          <w:b/>
        </w:rPr>
        <w:t>Stichting Zorg en Bijstand</w:t>
      </w:r>
    </w:p>
    <w:p w14:paraId="049F94F5" w14:textId="6F5E88FF" w:rsidR="000248A2" w:rsidRPr="00913903" w:rsidRDefault="007C0951" w:rsidP="007C0951">
      <w:pPr>
        <w:rPr>
          <w:rFonts w:cstheme="minorHAnsi"/>
        </w:rPr>
      </w:pPr>
      <w:r w:rsidRPr="00913903">
        <w:rPr>
          <w:rFonts w:cstheme="minorHAnsi"/>
        </w:rPr>
        <w:t>W</w:t>
      </w:r>
      <w:r w:rsidRPr="00913903">
        <w:rPr>
          <w:rFonts w:cstheme="minorHAnsi"/>
        </w:rPr>
        <w:tab/>
      </w:r>
      <w:hyperlink r:id="rId13" w:history="1">
        <w:r w:rsidR="000248A2" w:rsidRPr="00913903">
          <w:rPr>
            <w:rStyle w:val="Hyperlink"/>
            <w:rFonts w:cstheme="minorHAnsi"/>
          </w:rPr>
          <w:t>https://www.zorgenbijstand.nl/</w:t>
        </w:r>
      </w:hyperlink>
    </w:p>
    <w:p w14:paraId="1D19D8B6" w14:textId="27721B90" w:rsidR="007C0951" w:rsidRDefault="007C0951" w:rsidP="007C0951">
      <w:pPr>
        <w:rPr>
          <w:rFonts w:cstheme="minorHAnsi"/>
        </w:rPr>
      </w:pPr>
      <w:r w:rsidRPr="00913903">
        <w:rPr>
          <w:rFonts w:cstheme="minorHAnsi"/>
        </w:rPr>
        <w:t>T</w:t>
      </w:r>
      <w:r w:rsidRPr="00913903">
        <w:rPr>
          <w:rFonts w:cstheme="minorHAnsi"/>
        </w:rPr>
        <w:tab/>
        <w:t>070</w:t>
      </w:r>
      <w:r w:rsidR="000248A2" w:rsidRPr="00913903">
        <w:rPr>
          <w:rFonts w:cstheme="minorHAnsi"/>
        </w:rPr>
        <w:t xml:space="preserve"> </w:t>
      </w:r>
      <w:r w:rsidRPr="00913903">
        <w:rPr>
          <w:rFonts w:cstheme="minorHAnsi"/>
        </w:rPr>
        <w:t>345</w:t>
      </w:r>
      <w:r w:rsidR="000248A2" w:rsidRPr="00913903">
        <w:rPr>
          <w:rFonts w:cstheme="minorHAnsi"/>
        </w:rPr>
        <w:t xml:space="preserve"> </w:t>
      </w:r>
      <w:r w:rsidRPr="00913903">
        <w:rPr>
          <w:rFonts w:cstheme="minorHAnsi"/>
        </w:rPr>
        <w:t>45</w:t>
      </w:r>
      <w:r w:rsidR="000248A2" w:rsidRPr="00913903">
        <w:rPr>
          <w:rFonts w:cstheme="minorHAnsi"/>
        </w:rPr>
        <w:t xml:space="preserve"> </w:t>
      </w:r>
      <w:r w:rsidRPr="00913903">
        <w:rPr>
          <w:rFonts w:cstheme="minorHAnsi"/>
        </w:rPr>
        <w:t>31</w:t>
      </w:r>
    </w:p>
    <w:p w14:paraId="2172B1DD" w14:textId="77777777" w:rsidR="00790610" w:rsidRPr="00790610" w:rsidRDefault="00790610" w:rsidP="00790610">
      <w:pPr>
        <w:rPr>
          <w:rFonts w:cstheme="minorHAnsi"/>
        </w:rPr>
      </w:pPr>
      <w:r w:rsidRPr="00790610">
        <w:rPr>
          <w:rFonts w:cstheme="minorHAnsi"/>
        </w:rPr>
        <w:t>Telefonisch spreekuur:</w:t>
      </w:r>
    </w:p>
    <w:p w14:paraId="5F9820E7" w14:textId="481E2DD2" w:rsidR="00790610" w:rsidRDefault="00790610" w:rsidP="00790610">
      <w:pPr>
        <w:rPr>
          <w:rFonts w:cstheme="minorHAnsi"/>
        </w:rPr>
      </w:pPr>
      <w:r w:rsidRPr="00790610">
        <w:rPr>
          <w:rFonts w:cstheme="minorHAnsi"/>
        </w:rPr>
        <w:t>Dinsdag t/m vrijdag 10.00-12.00 uur</w:t>
      </w:r>
    </w:p>
    <w:p w14:paraId="2CF486EF" w14:textId="63A80240" w:rsidR="00790610" w:rsidRPr="00913903" w:rsidRDefault="0013277E" w:rsidP="007C0951">
      <w:pPr>
        <w:rPr>
          <w:rFonts w:cstheme="minorHAnsi"/>
        </w:rPr>
      </w:pPr>
      <w:hyperlink r:id="rId14" w:history="1">
        <w:r w:rsidR="00790610" w:rsidRPr="008E2D6C">
          <w:rPr>
            <w:rStyle w:val="Hyperlink"/>
            <w:rFonts w:cstheme="minorHAnsi"/>
          </w:rPr>
          <w:t>info@zorgenbijstand.nl</w:t>
        </w:r>
      </w:hyperlink>
      <w:r w:rsidR="00790610">
        <w:rPr>
          <w:rFonts w:cstheme="minorHAnsi"/>
        </w:rPr>
        <w:t xml:space="preserve"> </w:t>
      </w:r>
    </w:p>
    <w:p w14:paraId="039B71F9" w14:textId="4F8334E5"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gen door welzijnsorganisatie/-werker.</w:t>
      </w:r>
    </w:p>
    <w:p w14:paraId="4D8606AC" w14:textId="6B51D8CC"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ag Zorg en Bijstand: huisbezoek kan onderdeel uitmaken, beoordeling door commissie 1 x p. 3 weken</w:t>
      </w:r>
    </w:p>
    <w:p w14:paraId="29BAC4BC" w14:textId="77777777" w:rsidR="007C0951" w:rsidRPr="00913903" w:rsidRDefault="007C0951"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lastRenderedPageBreak/>
        <w:t xml:space="preserve">o.a. brillen, fietsen via </w:t>
      </w:r>
      <w:proofErr w:type="spellStart"/>
      <w:r w:rsidRPr="00913903">
        <w:rPr>
          <w:rFonts w:asciiTheme="minorHAnsi" w:hAnsiTheme="minorHAnsi" w:cstheme="minorHAnsi"/>
          <w:sz w:val="22"/>
          <w:szCs w:val="22"/>
        </w:rPr>
        <w:t>Reakt</w:t>
      </w:r>
      <w:proofErr w:type="spellEnd"/>
      <w:r w:rsidRPr="00913903">
        <w:rPr>
          <w:rFonts w:asciiTheme="minorHAnsi" w:hAnsiTheme="minorHAnsi" w:cstheme="minorHAnsi"/>
          <w:sz w:val="22"/>
          <w:szCs w:val="22"/>
        </w:rPr>
        <w:t>, fiets in natura, ID, schoenen</w:t>
      </w:r>
    </w:p>
    <w:p w14:paraId="7D1A2860" w14:textId="77777777" w:rsidR="007C0951" w:rsidRPr="00913903" w:rsidRDefault="007C0951"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aarnaast is er ook een mogelijkheid tot het aanvragen van een Noodfonds voor uitgaven die snel geregeld moeten worden zoals bijvoorbeeld een ID-kaart e.d.: € 60 tot €80, beoordeling kan snel. </w:t>
      </w:r>
    </w:p>
    <w:p w14:paraId="6F8BE109" w14:textId="77777777" w:rsidR="007C0951" w:rsidRPr="00913903" w:rsidRDefault="007C0951" w:rsidP="007C0951">
      <w:pPr>
        <w:pStyle w:val="Lijstalinea"/>
        <w:rPr>
          <w:rFonts w:asciiTheme="minorHAnsi" w:hAnsiTheme="minorHAnsi" w:cstheme="minorHAnsi"/>
          <w:sz w:val="22"/>
          <w:szCs w:val="22"/>
        </w:rPr>
      </w:pPr>
    </w:p>
    <w:p w14:paraId="64450157" w14:textId="77777777" w:rsidR="007C0951" w:rsidRPr="00913903" w:rsidRDefault="007C0951" w:rsidP="007C0951">
      <w:pPr>
        <w:rPr>
          <w:rFonts w:cstheme="minorHAnsi"/>
          <w:b/>
        </w:rPr>
      </w:pPr>
      <w:r w:rsidRPr="00913903">
        <w:rPr>
          <w:rFonts w:cstheme="minorHAnsi"/>
          <w:b/>
        </w:rPr>
        <w:t xml:space="preserve">Stichting W.G. van der </w:t>
      </w:r>
      <w:proofErr w:type="spellStart"/>
      <w:r w:rsidRPr="00913903">
        <w:rPr>
          <w:rFonts w:cstheme="minorHAnsi"/>
          <w:b/>
        </w:rPr>
        <w:t>Boor’s</w:t>
      </w:r>
      <w:proofErr w:type="spellEnd"/>
      <w:r w:rsidRPr="00913903">
        <w:rPr>
          <w:rFonts w:cstheme="minorHAnsi"/>
          <w:b/>
        </w:rPr>
        <w:t xml:space="preserve"> Ondersteuningsfonds</w:t>
      </w:r>
    </w:p>
    <w:p w14:paraId="4651562C" w14:textId="77777777" w:rsidR="007C0951" w:rsidRPr="00913903" w:rsidRDefault="007C0951" w:rsidP="007C0951">
      <w:pPr>
        <w:rPr>
          <w:rFonts w:cstheme="minorHAnsi"/>
        </w:rPr>
      </w:pPr>
      <w:r w:rsidRPr="00913903">
        <w:rPr>
          <w:rFonts w:cstheme="minorHAnsi"/>
        </w:rPr>
        <w:t>W</w:t>
      </w:r>
      <w:r w:rsidRPr="00913903">
        <w:rPr>
          <w:rFonts w:cstheme="minorHAnsi"/>
        </w:rPr>
        <w:tab/>
        <w:t>geen website</w:t>
      </w:r>
    </w:p>
    <w:p w14:paraId="31BF84D5" w14:textId="1B57AE48" w:rsidR="00410C06" w:rsidRPr="00913903" w:rsidRDefault="007C0951" w:rsidP="007C0951">
      <w:pPr>
        <w:rPr>
          <w:rFonts w:cstheme="minorHAnsi"/>
        </w:rPr>
      </w:pPr>
      <w:r w:rsidRPr="00913903">
        <w:rPr>
          <w:rFonts w:cstheme="minorHAnsi"/>
        </w:rPr>
        <w:t>T</w:t>
      </w:r>
      <w:r w:rsidRPr="00913903">
        <w:rPr>
          <w:rFonts w:cstheme="minorHAnsi"/>
        </w:rPr>
        <w:tab/>
        <w:t>070</w:t>
      </w:r>
      <w:r w:rsidR="00154737" w:rsidRPr="00913903">
        <w:rPr>
          <w:rFonts w:cstheme="minorHAnsi"/>
        </w:rPr>
        <w:t xml:space="preserve"> </w:t>
      </w:r>
      <w:r w:rsidRPr="00913903">
        <w:rPr>
          <w:rFonts w:cstheme="minorHAnsi"/>
        </w:rPr>
        <w:t>328</w:t>
      </w:r>
      <w:r w:rsidR="00154737" w:rsidRPr="00913903">
        <w:rPr>
          <w:rFonts w:cstheme="minorHAnsi"/>
        </w:rPr>
        <w:t xml:space="preserve"> </w:t>
      </w:r>
      <w:r w:rsidRPr="00913903">
        <w:rPr>
          <w:rFonts w:cstheme="minorHAnsi"/>
        </w:rPr>
        <w:t>39</w:t>
      </w:r>
      <w:r w:rsidR="00154737" w:rsidRPr="00913903">
        <w:rPr>
          <w:rFonts w:cstheme="minorHAnsi"/>
        </w:rPr>
        <w:t xml:space="preserve"> </w:t>
      </w:r>
      <w:r w:rsidRPr="00913903">
        <w:rPr>
          <w:rFonts w:cstheme="minorHAnsi"/>
        </w:rPr>
        <w:t>43</w:t>
      </w:r>
    </w:p>
    <w:p w14:paraId="430644AD" w14:textId="3622BB9D" w:rsidR="007C0951" w:rsidRPr="00913903" w:rsidRDefault="00154737"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E</w:t>
      </w:r>
      <w:r w:rsidR="007C0951" w:rsidRPr="00913903">
        <w:rPr>
          <w:rFonts w:asciiTheme="minorHAnsi" w:hAnsiTheme="minorHAnsi" w:cstheme="minorHAnsi"/>
          <w:sz w:val="22"/>
          <w:szCs w:val="22"/>
        </w:rPr>
        <w:t>cht Haags, 2 deftige heren</w:t>
      </w:r>
    </w:p>
    <w:p w14:paraId="628568A1" w14:textId="04A753C8" w:rsidR="007C0951" w:rsidRPr="00913903" w:rsidRDefault="00154737"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w:t>
      </w:r>
      <w:r w:rsidR="007C0951" w:rsidRPr="00913903">
        <w:rPr>
          <w:rFonts w:asciiTheme="minorHAnsi" w:hAnsiTheme="minorHAnsi" w:cstheme="minorHAnsi"/>
          <w:sz w:val="22"/>
          <w:szCs w:val="22"/>
        </w:rPr>
        <w:t>ij beoordelen, eventueel in overleg met Zorg en Bijstand</w:t>
      </w:r>
    </w:p>
    <w:p w14:paraId="330BC2C7"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Er is geen limiet wat betreft hoogte aanvraag, het is wat hun hart hun ingeeft</w:t>
      </w:r>
    </w:p>
    <w:p w14:paraId="653C2169"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kan zelf aanvraag doen</w:t>
      </w:r>
    </w:p>
    <w:p w14:paraId="4EDAA02C"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Huisbezoek kan onderdeel uitmaken van de beoordeling.</w:t>
      </w:r>
    </w:p>
    <w:p w14:paraId="343F8875" w14:textId="77777777" w:rsidR="007C0951" w:rsidRPr="00913903" w:rsidRDefault="007C0951" w:rsidP="007C0951">
      <w:pPr>
        <w:rPr>
          <w:rFonts w:cstheme="minorHAnsi"/>
        </w:rPr>
      </w:pPr>
    </w:p>
    <w:p w14:paraId="0462CD7E" w14:textId="77777777" w:rsidR="007C0951" w:rsidRPr="00913903" w:rsidRDefault="007C0951" w:rsidP="007C0951">
      <w:pPr>
        <w:rPr>
          <w:rFonts w:cstheme="minorHAnsi"/>
          <w:b/>
        </w:rPr>
      </w:pPr>
      <w:r w:rsidRPr="00913903">
        <w:rPr>
          <w:rFonts w:cstheme="minorHAnsi"/>
          <w:b/>
        </w:rPr>
        <w:t>Haags Noodfonds Vluchtelingen</w:t>
      </w:r>
    </w:p>
    <w:p w14:paraId="5D721E35" w14:textId="7DD9D9E6" w:rsidR="007C0951" w:rsidRPr="00913903" w:rsidRDefault="007C0951" w:rsidP="007C0951">
      <w:pPr>
        <w:rPr>
          <w:rFonts w:cstheme="minorHAnsi"/>
        </w:rPr>
      </w:pPr>
      <w:r w:rsidRPr="00913903">
        <w:rPr>
          <w:rFonts w:cstheme="minorHAnsi"/>
        </w:rPr>
        <w:t>W</w:t>
      </w:r>
      <w:r w:rsidRPr="00913903">
        <w:rPr>
          <w:rFonts w:cstheme="minorHAnsi"/>
        </w:rPr>
        <w:tab/>
      </w:r>
      <w:hyperlink r:id="rId15" w:history="1">
        <w:r w:rsidR="00154737" w:rsidRPr="00913903">
          <w:rPr>
            <w:rStyle w:val="Hyperlink"/>
            <w:rFonts w:cstheme="minorHAnsi"/>
          </w:rPr>
          <w:t>https://www.vluchtelingenwerk.nl/nl/artikelen/gemeenten-professionals/vluchtelingenwerk-zuidvleugel-zet-zich-tegen-laaggeletterdheid</w:t>
        </w:r>
      </w:hyperlink>
      <w:r w:rsidR="00154737" w:rsidRPr="00913903">
        <w:rPr>
          <w:rFonts w:cstheme="minorHAnsi"/>
        </w:rPr>
        <w:t xml:space="preserve">  </w:t>
      </w:r>
    </w:p>
    <w:p w14:paraId="7DFDC35F" w14:textId="10FE2A1E" w:rsidR="007C0951" w:rsidRPr="00913903" w:rsidRDefault="00154737"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ag alleen via Vluchtelingenwerk</w:t>
      </w:r>
    </w:p>
    <w:p w14:paraId="0B3D17D7" w14:textId="77777777" w:rsidR="007C0951" w:rsidRPr="00913903" w:rsidRDefault="007C0951" w:rsidP="007C0951">
      <w:pPr>
        <w:ind w:left="360"/>
        <w:rPr>
          <w:rFonts w:cstheme="minorHAnsi"/>
        </w:rPr>
      </w:pPr>
    </w:p>
    <w:p w14:paraId="41C83E31" w14:textId="77777777" w:rsidR="007C0951" w:rsidRPr="00913903" w:rsidRDefault="007C0951" w:rsidP="007C0951">
      <w:pPr>
        <w:rPr>
          <w:rFonts w:cstheme="minorHAnsi"/>
          <w:b/>
        </w:rPr>
      </w:pPr>
      <w:r w:rsidRPr="00913903">
        <w:rPr>
          <w:rFonts w:cstheme="minorHAnsi"/>
          <w:b/>
        </w:rPr>
        <w:t>Financiële noodhulp door Diaconie van de Protestantse Gemeente Den Haag (STEK)</w:t>
      </w:r>
    </w:p>
    <w:p w14:paraId="3A06A249" w14:textId="7908CA89" w:rsidR="007C0951" w:rsidRPr="00913903" w:rsidRDefault="007C0951" w:rsidP="007C0951">
      <w:pPr>
        <w:rPr>
          <w:rFonts w:cstheme="minorHAnsi"/>
        </w:rPr>
      </w:pPr>
      <w:r w:rsidRPr="00913903">
        <w:rPr>
          <w:rFonts w:cstheme="minorHAnsi"/>
        </w:rPr>
        <w:t>W</w:t>
      </w:r>
      <w:r w:rsidRPr="00913903">
        <w:rPr>
          <w:rFonts w:cstheme="minorHAnsi"/>
        </w:rPr>
        <w:tab/>
      </w:r>
      <w:hyperlink r:id="rId16" w:history="1">
        <w:r w:rsidR="00E00D1D" w:rsidRPr="00913903">
          <w:rPr>
            <w:rStyle w:val="Hyperlink"/>
            <w:rFonts w:cstheme="minorHAnsi"/>
          </w:rPr>
          <w:t>https://www.stekdenhaag.nl/</w:t>
        </w:r>
      </w:hyperlink>
      <w:r w:rsidR="00E00D1D" w:rsidRPr="00913903">
        <w:rPr>
          <w:rFonts w:cstheme="minorHAnsi"/>
        </w:rPr>
        <w:t xml:space="preserve"> </w:t>
      </w:r>
    </w:p>
    <w:p w14:paraId="2B8CA51C" w14:textId="1E4D01D2" w:rsidR="007C0951" w:rsidRPr="00913903" w:rsidRDefault="007C0951" w:rsidP="007C0951">
      <w:pPr>
        <w:rPr>
          <w:rFonts w:cstheme="minorHAnsi"/>
        </w:rPr>
      </w:pPr>
      <w:r w:rsidRPr="00913903">
        <w:rPr>
          <w:rFonts w:cstheme="minorHAnsi"/>
        </w:rPr>
        <w:t>T</w:t>
      </w:r>
      <w:r w:rsidRPr="00913903">
        <w:rPr>
          <w:rFonts w:cstheme="minorHAnsi"/>
        </w:rPr>
        <w:tab/>
        <w:t>070</w:t>
      </w:r>
      <w:r w:rsidR="00E00D1D" w:rsidRPr="00913903">
        <w:rPr>
          <w:rFonts w:cstheme="minorHAnsi"/>
        </w:rPr>
        <w:t xml:space="preserve"> </w:t>
      </w:r>
      <w:r w:rsidRPr="00913903">
        <w:rPr>
          <w:rFonts w:cstheme="minorHAnsi"/>
        </w:rPr>
        <w:t>318</w:t>
      </w:r>
      <w:r w:rsidR="00E00D1D" w:rsidRPr="00913903">
        <w:rPr>
          <w:rFonts w:cstheme="minorHAnsi"/>
        </w:rPr>
        <w:t xml:space="preserve"> </w:t>
      </w:r>
      <w:r w:rsidRPr="00913903">
        <w:rPr>
          <w:rFonts w:cstheme="minorHAnsi"/>
        </w:rPr>
        <w:t>16</w:t>
      </w:r>
      <w:r w:rsidR="00E00D1D" w:rsidRPr="00913903">
        <w:rPr>
          <w:rFonts w:cstheme="minorHAnsi"/>
        </w:rPr>
        <w:t xml:space="preserve"> </w:t>
      </w:r>
      <w:r w:rsidRPr="00913903">
        <w:rPr>
          <w:rFonts w:cstheme="minorHAnsi"/>
        </w:rPr>
        <w:t>16</w:t>
      </w:r>
    </w:p>
    <w:p w14:paraId="4DA6EDCD"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kan geen beroep doen op bestaande voorzieningen (bijstand van de gemeente, andere fondsen) of eigen netwerk.</w:t>
      </w:r>
    </w:p>
    <w:p w14:paraId="17FDA805"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wordt gedaan door een bemiddelende organisatie</w:t>
      </w:r>
    </w:p>
    <w:p w14:paraId="7923736C"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woont in Den Haag</w:t>
      </w:r>
    </w:p>
    <w:p w14:paraId="600FEB7F"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Gaat om eenmalige bijstand tot € 250 (o.a. broodnood, leefgeld ter overbrugging van een korte periode, aanschaf ID, schulphulp)</w:t>
      </w:r>
    </w:p>
    <w:p w14:paraId="5DCA4B50"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ij broodnood geen uitgebreid overzicht inkomsten en uitgaven nodig</w:t>
      </w:r>
    </w:p>
    <w:p w14:paraId="34B836A5"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 criterium is dat de cliënt door de hulp weer perspectief kan vinden, dit moet wel helder zijn.</w:t>
      </w:r>
    </w:p>
    <w:p w14:paraId="1A153814" w14:textId="74D30C7A"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Als aan bovenstaande voorwaarden is voldaan kan er contact opgenomen worden met Jenneke van Veelen via email </w:t>
      </w:r>
      <w:hyperlink r:id="rId17" w:history="1">
        <w:r w:rsidRPr="00913903">
          <w:rPr>
            <w:rStyle w:val="Hyperlink"/>
            <w:rFonts w:asciiTheme="minorHAnsi" w:hAnsiTheme="minorHAnsi" w:cstheme="minorHAnsi"/>
            <w:sz w:val="22"/>
            <w:szCs w:val="22"/>
          </w:rPr>
          <w:t>jvanveelen@stekdenhaag.nl</w:t>
        </w:r>
      </w:hyperlink>
      <w:r w:rsidRPr="00913903">
        <w:rPr>
          <w:rFonts w:asciiTheme="minorHAnsi" w:hAnsiTheme="minorHAnsi" w:cstheme="minorHAnsi"/>
          <w:sz w:val="22"/>
          <w:szCs w:val="22"/>
        </w:rPr>
        <w:t xml:space="preserve"> met ingevuld aanvraagformulier (zie bijlage). Haar werkdagen zijn van dinsdag t/m donderdag waarbij </w:t>
      </w:r>
      <w:r w:rsidR="00A45A3D" w:rsidRPr="00913903">
        <w:rPr>
          <w:rFonts w:asciiTheme="minorHAnsi" w:hAnsiTheme="minorHAnsi" w:cstheme="minorHAnsi"/>
          <w:sz w:val="22"/>
          <w:szCs w:val="22"/>
        </w:rPr>
        <w:t>ze spreekuur</w:t>
      </w:r>
      <w:r w:rsidRPr="00913903">
        <w:rPr>
          <w:rFonts w:asciiTheme="minorHAnsi" w:hAnsiTheme="minorHAnsi" w:cstheme="minorHAnsi"/>
          <w:sz w:val="22"/>
          <w:szCs w:val="22"/>
        </w:rPr>
        <w:t xml:space="preserve"> heeft van 9.00 uur tot 12.30 uur voor eventuele inlichtingen en advies op 070-3181616</w:t>
      </w:r>
    </w:p>
    <w:p w14:paraId="3B150C77" w14:textId="18767227" w:rsidR="007C0951" w:rsidRPr="00913903" w:rsidRDefault="00A45A3D"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w:t>
      </w:r>
      <w:r w:rsidR="007C0951" w:rsidRPr="00913903">
        <w:rPr>
          <w:rFonts w:asciiTheme="minorHAnsi" w:hAnsiTheme="minorHAnsi" w:cstheme="minorHAnsi"/>
          <w:sz w:val="22"/>
          <w:szCs w:val="22"/>
        </w:rPr>
        <w:t xml:space="preserve"> € 250 niet voldoende is, dan aanvraag via Commissie Bijstandszaken (CBZ)</w:t>
      </w:r>
    </w:p>
    <w:p w14:paraId="318C09B9" w14:textId="77777777" w:rsidR="007C0951" w:rsidRPr="00913903" w:rsidRDefault="007C0951" w:rsidP="007C0951">
      <w:pPr>
        <w:rPr>
          <w:rFonts w:cstheme="minorHAnsi"/>
        </w:rPr>
      </w:pPr>
    </w:p>
    <w:p w14:paraId="645DC589" w14:textId="77777777" w:rsidR="007C0951" w:rsidRPr="00913903" w:rsidRDefault="007C0951" w:rsidP="007C0951">
      <w:pPr>
        <w:rPr>
          <w:rFonts w:cstheme="minorHAnsi"/>
          <w:b/>
        </w:rPr>
      </w:pPr>
      <w:r w:rsidRPr="00913903">
        <w:rPr>
          <w:rFonts w:cstheme="minorHAnsi"/>
          <w:b/>
        </w:rPr>
        <w:t>Commissie Bijstandszaken (STEK)</w:t>
      </w:r>
    </w:p>
    <w:p w14:paraId="3680B1EA" w14:textId="54542574" w:rsidR="00A45A3D" w:rsidRPr="00913903" w:rsidRDefault="0013277E" w:rsidP="00A45A3D">
      <w:pPr>
        <w:rPr>
          <w:rFonts w:cstheme="minorHAnsi"/>
        </w:rPr>
      </w:pPr>
      <w:hyperlink r:id="rId18" w:history="1">
        <w:r w:rsidR="00182DBE" w:rsidRPr="00913903">
          <w:rPr>
            <w:rStyle w:val="Hyperlink"/>
            <w:rFonts w:cstheme="minorHAnsi"/>
          </w:rPr>
          <w:t>https://www.stekdenhaag.nl/</w:t>
        </w:r>
      </w:hyperlink>
      <w:r w:rsidR="00A45A3D" w:rsidRPr="00913903">
        <w:rPr>
          <w:rFonts w:cstheme="minorHAnsi"/>
        </w:rPr>
        <w:t xml:space="preserve"> </w:t>
      </w:r>
    </w:p>
    <w:p w14:paraId="7307DF4D"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 €250 niet voldoende is en tot max. € 1400</w:t>
      </w:r>
    </w:p>
    <w:p w14:paraId="100E71E8" w14:textId="67AECD2E"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w:t>
      </w:r>
      <w:r w:rsidR="007C0951" w:rsidRPr="00913903">
        <w:rPr>
          <w:rFonts w:asciiTheme="minorHAnsi" w:hAnsiTheme="minorHAnsi" w:cstheme="minorHAnsi"/>
          <w:sz w:val="22"/>
          <w:szCs w:val="22"/>
        </w:rPr>
        <w:t>itting commissie iedere 3</w:t>
      </w:r>
      <w:r w:rsidR="007C0951" w:rsidRPr="00913903">
        <w:rPr>
          <w:rFonts w:asciiTheme="minorHAnsi" w:hAnsiTheme="minorHAnsi" w:cstheme="minorHAnsi"/>
          <w:sz w:val="22"/>
          <w:szCs w:val="22"/>
          <w:vertAlign w:val="superscript"/>
        </w:rPr>
        <w:t>e</w:t>
      </w:r>
      <w:r w:rsidR="007C0951" w:rsidRPr="00913903">
        <w:rPr>
          <w:rFonts w:asciiTheme="minorHAnsi" w:hAnsiTheme="minorHAnsi" w:cstheme="minorHAnsi"/>
          <w:sz w:val="22"/>
          <w:szCs w:val="22"/>
        </w:rPr>
        <w:t xml:space="preserve"> maandag van de maand, aanvraag uiterlijk woensdag daarvoor binnen</w:t>
      </w:r>
    </w:p>
    <w:p w14:paraId="1534782C"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De aanvraag wordt door een bemiddelende instantie gedaan.</w:t>
      </w:r>
    </w:p>
    <w:p w14:paraId="18F2EDE1"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Kan voor een individu zijn of een gezin woonachtig in Den Haag.</w:t>
      </w:r>
    </w:p>
    <w:p w14:paraId="3A9C8590"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ent kan geen beroep doen op hulp van familie/vrienden of op voorliggende voorzieningen zoals bijzondere bijstand van de gemeente Den Haag, SSSF. Fondsen van belangenorganisaties, zorg en bijstand of de gemeentelijke kredietbank.</w:t>
      </w:r>
    </w:p>
    <w:p w14:paraId="21BCC154" w14:textId="4D4CD204"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w:t>
      </w:r>
      <w:r w:rsidR="007C0951" w:rsidRPr="00913903">
        <w:rPr>
          <w:rFonts w:asciiTheme="minorHAnsi" w:hAnsiTheme="minorHAnsi" w:cstheme="minorHAnsi"/>
          <w:sz w:val="22"/>
          <w:szCs w:val="22"/>
        </w:rPr>
        <w:t xml:space="preserve"> criterium is of cliënt door CBZ weer voldoende perspectief heeft om op termijn weer zelfstandig te functioneren of daarbij structureel wordt begeleid.</w:t>
      </w:r>
    </w:p>
    <w:p w14:paraId="61516916"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is bedoeld als eenmalige financiële ondersteuning voor o.a. babyuitzet, vloerbedekking, betalen huurschuld om huisuitzetting te voorkomen</w:t>
      </w:r>
    </w:p>
    <w:p w14:paraId="0B396C54" w14:textId="27F662C9"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w:t>
      </w:r>
      <w:r w:rsidR="007C0951" w:rsidRPr="00913903">
        <w:rPr>
          <w:rFonts w:asciiTheme="minorHAnsi" w:hAnsiTheme="minorHAnsi" w:cstheme="minorHAnsi"/>
          <w:sz w:val="22"/>
          <w:szCs w:val="22"/>
        </w:rPr>
        <w:t xml:space="preserve"> indienen kan altijd, maar het is aan te raden voor het doen van een aanvraag contact op te nemen met Jenneke van Veelen. Zij geeft aanwijzing </w:t>
      </w:r>
      <w:r w:rsidR="00B94701" w:rsidRPr="00913903">
        <w:rPr>
          <w:rFonts w:asciiTheme="minorHAnsi" w:hAnsiTheme="minorHAnsi" w:cstheme="minorHAnsi"/>
          <w:sz w:val="22"/>
          <w:szCs w:val="22"/>
        </w:rPr>
        <w:t>m.b.t.</w:t>
      </w:r>
      <w:r w:rsidR="007C0951" w:rsidRPr="00913903">
        <w:rPr>
          <w:rFonts w:asciiTheme="minorHAnsi" w:hAnsiTheme="minorHAnsi" w:cstheme="minorHAnsi"/>
          <w:sz w:val="22"/>
          <w:szCs w:val="22"/>
        </w:rPr>
        <w:t xml:space="preserve"> aanvraag. Ook voor spoedaanvraag kun je contact met bovengenoemde opnemen. Zie bijlage voor aanvraagformulier. Bij afwijzing andere fondsen ook aangeven waarom.</w:t>
      </w:r>
    </w:p>
    <w:p w14:paraId="34FD853E" w14:textId="77777777" w:rsidR="007C0951" w:rsidRPr="00913903" w:rsidRDefault="007C0951" w:rsidP="007C0951">
      <w:pPr>
        <w:rPr>
          <w:rFonts w:cstheme="minorHAnsi"/>
        </w:rPr>
      </w:pPr>
    </w:p>
    <w:p w14:paraId="7CED743C" w14:textId="77777777" w:rsidR="007C0951" w:rsidRPr="00913903" w:rsidRDefault="007C0951" w:rsidP="007C0951">
      <w:pPr>
        <w:rPr>
          <w:rFonts w:cstheme="minorHAnsi"/>
          <w:b/>
        </w:rPr>
      </w:pPr>
      <w:r w:rsidRPr="00913903">
        <w:rPr>
          <w:rFonts w:cstheme="minorHAnsi"/>
          <w:b/>
        </w:rPr>
        <w:t>Stichting Urgente Noden (SUN)</w:t>
      </w:r>
    </w:p>
    <w:p w14:paraId="272E279C" w14:textId="76E00CA3" w:rsidR="007C0951" w:rsidRDefault="0013277E" w:rsidP="00AE44F4">
      <w:pPr>
        <w:spacing w:after="0"/>
        <w:rPr>
          <w:rFonts w:cstheme="minorHAnsi"/>
        </w:rPr>
      </w:pPr>
      <w:hyperlink r:id="rId19" w:history="1">
        <w:r w:rsidR="00182DBE" w:rsidRPr="00913903">
          <w:rPr>
            <w:rStyle w:val="Hyperlink"/>
            <w:rFonts w:cstheme="minorHAnsi"/>
          </w:rPr>
          <w:t>https://www.sunnederland.nl/</w:t>
        </w:r>
      </w:hyperlink>
      <w:r w:rsidR="00182DBE" w:rsidRPr="00913903">
        <w:rPr>
          <w:rFonts w:cstheme="minorHAnsi"/>
        </w:rPr>
        <w:t xml:space="preserve"> </w:t>
      </w:r>
    </w:p>
    <w:p w14:paraId="19B32D9A" w14:textId="77777777" w:rsidR="00AE44F4" w:rsidRPr="00AE44F4" w:rsidRDefault="00AE44F4" w:rsidP="00AE44F4">
      <w:pPr>
        <w:spacing w:after="0"/>
        <w:rPr>
          <w:rFonts w:cstheme="minorHAnsi"/>
        </w:rPr>
      </w:pPr>
      <w:r w:rsidRPr="00AE44F4">
        <w:rPr>
          <w:rFonts w:cstheme="minorHAnsi"/>
        </w:rPr>
        <w:t>SUN Nederland</w:t>
      </w:r>
    </w:p>
    <w:p w14:paraId="09E91C9A" w14:textId="77777777" w:rsidR="00AE44F4" w:rsidRPr="00AE44F4" w:rsidRDefault="00AE44F4" w:rsidP="00AE44F4">
      <w:pPr>
        <w:spacing w:after="0"/>
        <w:rPr>
          <w:rFonts w:cstheme="minorHAnsi"/>
        </w:rPr>
      </w:pPr>
      <w:r w:rsidRPr="00AE44F4">
        <w:rPr>
          <w:rFonts w:cstheme="minorHAnsi"/>
        </w:rPr>
        <w:t>Postbus 435</w:t>
      </w:r>
    </w:p>
    <w:p w14:paraId="0C51BD95" w14:textId="4EFB0780" w:rsidR="00AE44F4" w:rsidRPr="00913903" w:rsidRDefault="00AE44F4" w:rsidP="00AE44F4">
      <w:pPr>
        <w:rPr>
          <w:rFonts w:cstheme="minorHAnsi"/>
        </w:rPr>
      </w:pPr>
      <w:r w:rsidRPr="00AE44F4">
        <w:rPr>
          <w:rFonts w:cstheme="minorHAnsi"/>
        </w:rPr>
        <w:t>1200 AK Hilversum</w:t>
      </w:r>
    </w:p>
    <w:p w14:paraId="1A5EF18D" w14:textId="77777777" w:rsidR="00082723" w:rsidRPr="00913903" w:rsidRDefault="00082723" w:rsidP="00B23FBB">
      <w:pPr>
        <w:spacing w:after="48"/>
        <w:rPr>
          <w:rFonts w:cstheme="minorHAnsi"/>
        </w:rPr>
      </w:pPr>
    </w:p>
    <w:p w14:paraId="18810BBF" w14:textId="6418DD85" w:rsidR="00082723" w:rsidRPr="00913903" w:rsidRDefault="00282584" w:rsidP="00B23FBB">
      <w:pPr>
        <w:spacing w:after="48"/>
        <w:rPr>
          <w:rFonts w:cstheme="minorHAnsi"/>
          <w:b/>
          <w:bCs/>
        </w:rPr>
      </w:pPr>
      <w:r w:rsidRPr="00913903">
        <w:rPr>
          <w:rFonts w:cstheme="minorHAnsi"/>
          <w:b/>
          <w:bCs/>
        </w:rPr>
        <w:t>Linda.</w:t>
      </w:r>
      <w:r>
        <w:rPr>
          <w:rFonts w:cstheme="minorHAnsi"/>
          <w:b/>
          <w:bCs/>
        </w:rPr>
        <w:t xml:space="preserve"> </w:t>
      </w:r>
      <w:r w:rsidRPr="00913903">
        <w:rPr>
          <w:rFonts w:cstheme="minorHAnsi"/>
          <w:b/>
          <w:bCs/>
        </w:rPr>
        <w:t>Foundation</w:t>
      </w:r>
    </w:p>
    <w:p w14:paraId="6AAFF42D" w14:textId="77777777" w:rsidR="00220034" w:rsidRPr="00913903" w:rsidRDefault="00220034" w:rsidP="00220034">
      <w:pPr>
        <w:pStyle w:val="Kop5"/>
        <w:rPr>
          <w:rFonts w:asciiTheme="minorHAnsi" w:hAnsiTheme="minorHAnsi" w:cstheme="minorHAnsi"/>
          <w:color w:val="auto"/>
        </w:rPr>
      </w:pPr>
      <w:r w:rsidRPr="00913903">
        <w:rPr>
          <w:rFonts w:asciiTheme="minorHAnsi" w:hAnsiTheme="minorHAnsi" w:cstheme="minorHAnsi"/>
          <w:color w:val="auto"/>
        </w:rPr>
        <w:t xml:space="preserve">Is een initiatief van Linda de Mol en het tijdschrift LINDA. Samen met zoveel mogelijk donateurs willen we meer begrip en vooral positieve actie creëren voor gezinnen met kinderen in Nederland die het financieel zwaar hebben. </w:t>
      </w:r>
    </w:p>
    <w:p w14:paraId="4582B287" w14:textId="49DF435E" w:rsidR="00220034" w:rsidRDefault="0013277E" w:rsidP="00220034">
      <w:pPr>
        <w:pStyle w:val="Kop5"/>
        <w:rPr>
          <w:rFonts w:asciiTheme="minorHAnsi" w:hAnsiTheme="minorHAnsi" w:cstheme="minorHAnsi"/>
          <w:color w:val="auto"/>
        </w:rPr>
      </w:pPr>
      <w:hyperlink r:id="rId20" w:history="1">
        <w:r w:rsidR="00220034" w:rsidRPr="00913903">
          <w:rPr>
            <w:rStyle w:val="Hyperlink"/>
            <w:rFonts w:asciiTheme="minorHAnsi" w:hAnsiTheme="minorHAnsi" w:cstheme="minorHAnsi"/>
          </w:rPr>
          <w:t>https://www.lindafoundation.nl/</w:t>
        </w:r>
      </w:hyperlink>
      <w:r w:rsidR="00220034" w:rsidRPr="00913903">
        <w:rPr>
          <w:rFonts w:asciiTheme="minorHAnsi" w:hAnsiTheme="minorHAnsi" w:cstheme="minorHAnsi"/>
          <w:color w:val="auto"/>
        </w:rPr>
        <w:t xml:space="preserve"> </w:t>
      </w:r>
    </w:p>
    <w:p w14:paraId="1528530E" w14:textId="358E6DDE" w:rsidR="00AE44F4" w:rsidRDefault="00AE44F4" w:rsidP="00AE44F4">
      <w:pPr>
        <w:spacing w:after="0"/>
      </w:pPr>
      <w:r>
        <w:t>Stellen cadeaupakketten beschikbaar:</w:t>
      </w:r>
    </w:p>
    <w:p w14:paraId="29AC5C81" w14:textId="797D3788" w:rsidR="00082723" w:rsidRPr="00913903" w:rsidRDefault="00AE44F4" w:rsidP="00AE44F4">
      <w:pPr>
        <w:rPr>
          <w:rFonts w:cstheme="minorHAnsi"/>
        </w:rPr>
      </w:pPr>
      <w:r w:rsidRPr="00AE44F4">
        <w:t>Gezinnen kunnen uitsluitend uitgenodigd worden door hulpverleners die het gezin persoonlijk kennen. Dat kunnen bijvoorbeeld schuldhulpverleners zijn, leerkrachten, huisartsen, bewindvoerders of medewerkers van sociale wijkteams.</w:t>
      </w:r>
    </w:p>
    <w:p w14:paraId="17365739" w14:textId="1ABCEE9D" w:rsidR="00590084" w:rsidRPr="00913903" w:rsidRDefault="00590084" w:rsidP="00B23FBB">
      <w:pPr>
        <w:spacing w:after="48"/>
        <w:rPr>
          <w:rFonts w:cstheme="minorHAnsi"/>
        </w:rPr>
      </w:pPr>
    </w:p>
    <w:p w14:paraId="67F13A2E" w14:textId="06307447" w:rsidR="00590084" w:rsidRPr="00913903" w:rsidRDefault="00590084" w:rsidP="00B23FBB">
      <w:pPr>
        <w:spacing w:after="48"/>
        <w:rPr>
          <w:rFonts w:cstheme="minorHAnsi"/>
          <w:b/>
          <w:bCs/>
        </w:rPr>
      </w:pPr>
      <w:r w:rsidRPr="00913903">
        <w:rPr>
          <w:rFonts w:cstheme="minorHAnsi"/>
          <w:b/>
          <w:bCs/>
        </w:rPr>
        <w:t>Stichting Kinderfondsen Nederland (SKN)</w:t>
      </w:r>
    </w:p>
    <w:p w14:paraId="426CB21D" w14:textId="68A36832" w:rsidR="00590084" w:rsidRPr="00913903" w:rsidRDefault="00590084" w:rsidP="00B23FBB">
      <w:pPr>
        <w:spacing w:after="48"/>
      </w:pPr>
      <w:r w:rsidRPr="00913903">
        <w:lastRenderedPageBreak/>
        <w:t xml:space="preserve">Zet zich in voor de ontwikkeling van kinderen. We zijn ontzettend trots op de resultaten van onze </w:t>
      </w:r>
      <w:hyperlink r:id="rId21" w:history="1">
        <w:r w:rsidRPr="00913903">
          <w:rPr>
            <w:rStyle w:val="Hyperlink"/>
          </w:rPr>
          <w:t>activiteiten</w:t>
        </w:r>
      </w:hyperlink>
      <w:r w:rsidRPr="00913903">
        <w:t xml:space="preserve"> tot nu toe; SKN heeft al veel kinderen op school ondersteun</w:t>
      </w:r>
      <w:r w:rsidR="00AE44F4">
        <w:t>d</w:t>
      </w:r>
      <w:r w:rsidRPr="00913903">
        <w:t>, laten sporten en samen met het gezin laten genieten.</w:t>
      </w:r>
    </w:p>
    <w:p w14:paraId="5C954104" w14:textId="77777777" w:rsidR="00AE44F4" w:rsidRDefault="006E3FC9" w:rsidP="00B23FBB">
      <w:pPr>
        <w:spacing w:after="48"/>
        <w:rPr>
          <w:rStyle w:val="Hyperlink"/>
          <w:color w:val="auto"/>
          <w:u w:val="none"/>
        </w:rPr>
      </w:pPr>
      <w:r w:rsidRPr="00913903">
        <w:t>Fruitweg 60</w:t>
      </w:r>
      <w:r w:rsidRPr="00913903">
        <w:br/>
        <w:t>2321 DH Leiden</w:t>
      </w:r>
      <w:r w:rsidRPr="00913903">
        <w:br/>
        <w:t xml:space="preserve">T </w:t>
      </w:r>
      <w:hyperlink r:id="rId22" w:history="1">
        <w:r w:rsidRPr="00913903">
          <w:rPr>
            <w:rStyle w:val="Hyperlink"/>
            <w:color w:val="auto"/>
            <w:u w:val="none"/>
          </w:rPr>
          <w:t>085 800 04 24</w:t>
        </w:r>
      </w:hyperlink>
    </w:p>
    <w:p w14:paraId="1A4DFFBE" w14:textId="64EC0B32" w:rsidR="006E3FC9" w:rsidRPr="00913903" w:rsidRDefault="006E3FC9" w:rsidP="00B23FBB">
      <w:pPr>
        <w:spacing w:after="48"/>
        <w:rPr>
          <w:rFonts w:cstheme="minorHAnsi"/>
          <w:b/>
          <w:bCs/>
        </w:rPr>
      </w:pPr>
      <w:r w:rsidRPr="00913903">
        <w:t xml:space="preserve">E </w:t>
      </w:r>
      <w:hyperlink r:id="rId23" w:history="1">
        <w:r w:rsidR="007C259B" w:rsidRPr="00913903">
          <w:rPr>
            <w:rStyle w:val="Hyperlink"/>
          </w:rPr>
          <w:t>info@kinderfondsennederland.nl</w:t>
        </w:r>
      </w:hyperlink>
    </w:p>
    <w:p w14:paraId="673C44D0" w14:textId="6038E6A0" w:rsidR="00590084" w:rsidRPr="00913903" w:rsidRDefault="0013277E" w:rsidP="00B23FBB">
      <w:pPr>
        <w:spacing w:after="48"/>
        <w:rPr>
          <w:rFonts w:cstheme="minorHAnsi"/>
        </w:rPr>
      </w:pPr>
      <w:hyperlink r:id="rId24" w:history="1">
        <w:r w:rsidR="00590084" w:rsidRPr="00913903">
          <w:rPr>
            <w:rStyle w:val="Hyperlink"/>
            <w:rFonts w:cstheme="minorHAnsi"/>
          </w:rPr>
          <w:t>https://kinderfondsennederland.nl/</w:t>
        </w:r>
      </w:hyperlink>
      <w:r w:rsidR="00590084" w:rsidRPr="00913903">
        <w:rPr>
          <w:rFonts w:cstheme="minorHAnsi"/>
        </w:rPr>
        <w:t xml:space="preserve"> </w:t>
      </w:r>
    </w:p>
    <w:p w14:paraId="54658A98" w14:textId="0949524A" w:rsidR="00082723" w:rsidRPr="00913903" w:rsidRDefault="00082723" w:rsidP="00B23FBB">
      <w:pPr>
        <w:spacing w:after="48"/>
        <w:rPr>
          <w:rFonts w:cstheme="minorHAnsi"/>
        </w:rPr>
      </w:pPr>
    </w:p>
    <w:p w14:paraId="5CE69FBF" w14:textId="77777777" w:rsidR="00220034" w:rsidRPr="00913903" w:rsidRDefault="00220034" w:rsidP="00B23FBB">
      <w:pPr>
        <w:spacing w:after="48"/>
        <w:rPr>
          <w:rFonts w:cstheme="minorHAnsi"/>
        </w:rPr>
      </w:pPr>
    </w:p>
    <w:p w14:paraId="5682B8DE" w14:textId="6C5A4EB5" w:rsidR="008F1E1B" w:rsidRDefault="00A43730" w:rsidP="00A43730">
      <w:pPr>
        <w:spacing w:after="0" w:line="240" w:lineRule="auto"/>
        <w:rPr>
          <w:rFonts w:cstheme="minorHAnsi"/>
          <w:b/>
          <w:bCs/>
        </w:rPr>
      </w:pPr>
      <w:r w:rsidRPr="00A43730">
        <w:rPr>
          <w:rFonts w:cstheme="minorHAnsi"/>
          <w:b/>
          <w:bCs/>
        </w:rPr>
        <w:t>Stichting Jongeren Perspectief Fonds</w:t>
      </w:r>
    </w:p>
    <w:p w14:paraId="67440869" w14:textId="59F198DA" w:rsidR="00A43730" w:rsidRDefault="00A43730" w:rsidP="00A43730">
      <w:pPr>
        <w:spacing w:after="0" w:line="240" w:lineRule="auto"/>
        <w:rPr>
          <w:rFonts w:cstheme="minorHAnsi"/>
        </w:rPr>
      </w:pPr>
      <w:r>
        <w:rPr>
          <w:rFonts w:cstheme="minorHAnsi"/>
        </w:rPr>
        <w:t>Hulp aan jongeren tussen 18-27 jaar met schulden.</w:t>
      </w:r>
    </w:p>
    <w:p w14:paraId="10310A36" w14:textId="186501D2" w:rsidR="00A43730" w:rsidRPr="00A43730" w:rsidRDefault="00A43730" w:rsidP="00A43730">
      <w:pPr>
        <w:spacing w:after="0" w:line="240" w:lineRule="auto"/>
        <w:rPr>
          <w:rFonts w:cstheme="minorHAnsi"/>
        </w:rPr>
      </w:pPr>
      <w:r w:rsidRPr="00A43730">
        <w:rPr>
          <w:rFonts w:cstheme="minorHAnsi"/>
        </w:rPr>
        <w:t xml:space="preserve">Let op: ben je een jongere en wil je je aanmelden voor begeleiding via het JPF? Neem dan contact op met je eigen gemeente. Wij – Stichting JPF– voeren de aanpak niet zelf uit. Voor aanmelding voor het JPF-traject moet je dus bij een van onze aangesloten gemeenten zijn (zie ook de pagina </w:t>
      </w:r>
      <w:hyperlink r:id="rId25" w:history="1">
        <w:r w:rsidRPr="00A43730">
          <w:rPr>
            <w:rStyle w:val="Hyperlink"/>
            <w:rFonts w:cstheme="minorHAnsi"/>
          </w:rPr>
          <w:t>jongeren</w:t>
        </w:r>
      </w:hyperlink>
      <w:r w:rsidRPr="00A43730">
        <w:rPr>
          <w:rFonts w:cstheme="minorHAnsi"/>
        </w:rPr>
        <w:t>). Kom je er niet uit? Dan kun je natuurlijk contact opnemen, we helpen je graag op weg.</w:t>
      </w:r>
    </w:p>
    <w:p w14:paraId="27A0CC6B" w14:textId="77777777" w:rsidR="00A43730" w:rsidRPr="00A43730" w:rsidRDefault="00A43730" w:rsidP="00A43730">
      <w:pPr>
        <w:spacing w:after="0" w:line="240" w:lineRule="auto"/>
        <w:rPr>
          <w:rFonts w:cstheme="minorHAnsi"/>
        </w:rPr>
      </w:pPr>
      <w:r w:rsidRPr="00A43730">
        <w:rPr>
          <w:rFonts w:cstheme="minorHAnsi"/>
        </w:rPr>
        <w:t>Rijksstraatweg 64-117</w:t>
      </w:r>
      <w:r w:rsidRPr="00A43730">
        <w:rPr>
          <w:rFonts w:cstheme="minorHAnsi"/>
        </w:rPr>
        <w:br/>
        <w:t>4191 SG Geldermalsen</w:t>
      </w:r>
    </w:p>
    <w:p w14:paraId="5ECEFE69" w14:textId="77777777" w:rsidR="00A43730" w:rsidRPr="00A43730" w:rsidRDefault="00A43730" w:rsidP="00A43730">
      <w:pPr>
        <w:spacing w:after="0" w:line="240" w:lineRule="auto"/>
        <w:rPr>
          <w:rFonts w:eastAsia="Times New Roman" w:cstheme="minorHAnsi"/>
        </w:rPr>
      </w:pPr>
      <w:r w:rsidRPr="00A43730">
        <w:rPr>
          <w:rFonts w:cstheme="minorHAnsi"/>
        </w:rPr>
        <w:t>Contact via formulier in website</w:t>
      </w:r>
    </w:p>
    <w:p w14:paraId="5DB6AB81" w14:textId="4602DE4E" w:rsidR="00A43730" w:rsidRPr="00A43730" w:rsidRDefault="0013277E" w:rsidP="00A43730">
      <w:pPr>
        <w:spacing w:after="0" w:line="240" w:lineRule="auto"/>
        <w:rPr>
          <w:rFonts w:cstheme="minorHAnsi"/>
        </w:rPr>
      </w:pPr>
      <w:hyperlink r:id="rId26" w:history="1">
        <w:r w:rsidR="00A43730" w:rsidRPr="00A43730">
          <w:rPr>
            <w:rStyle w:val="Hyperlink"/>
            <w:rFonts w:eastAsia="Times New Roman" w:cstheme="minorHAnsi"/>
          </w:rPr>
          <w:t>https://jongerenperspectieffonds.nl/</w:t>
        </w:r>
      </w:hyperlink>
    </w:p>
    <w:p w14:paraId="4C76AF45" w14:textId="2BAD7563" w:rsidR="00590084" w:rsidRPr="00913903" w:rsidRDefault="0013277E" w:rsidP="00B23FBB">
      <w:pPr>
        <w:spacing w:after="48"/>
        <w:rPr>
          <w:rFonts w:cstheme="minorHAnsi"/>
        </w:rPr>
      </w:pPr>
      <w:hyperlink r:id="rId27" w:history="1">
        <w:r w:rsidR="00AE44F4" w:rsidRPr="008E2D6C">
          <w:rPr>
            <w:rStyle w:val="Hyperlink"/>
            <w:rFonts w:cstheme="minorHAnsi"/>
          </w:rPr>
          <w:t>info@jongerenperspectieffonds.nl</w:t>
        </w:r>
      </w:hyperlink>
      <w:r w:rsidR="00AE44F4">
        <w:rPr>
          <w:rFonts w:cstheme="minorHAnsi"/>
        </w:rPr>
        <w:t xml:space="preserve"> </w:t>
      </w:r>
    </w:p>
    <w:p w14:paraId="1C1BCF99" w14:textId="77777777" w:rsidR="00590084" w:rsidRPr="00913903" w:rsidRDefault="00590084" w:rsidP="00B23FBB">
      <w:pPr>
        <w:spacing w:after="48"/>
        <w:rPr>
          <w:rFonts w:cstheme="minorHAnsi"/>
        </w:rPr>
      </w:pPr>
    </w:p>
    <w:p w14:paraId="4DF927B4" w14:textId="77777777" w:rsidR="00590084" w:rsidRDefault="00590084" w:rsidP="00B23FBB">
      <w:pPr>
        <w:spacing w:after="48"/>
        <w:rPr>
          <w:rFonts w:cstheme="minorHAnsi"/>
        </w:rPr>
      </w:pPr>
    </w:p>
    <w:p w14:paraId="5D175414" w14:textId="77777777" w:rsidR="0029466C" w:rsidRDefault="0029466C" w:rsidP="00B23FBB">
      <w:pPr>
        <w:spacing w:after="48"/>
        <w:rPr>
          <w:rFonts w:cstheme="minorHAnsi"/>
        </w:rPr>
      </w:pPr>
    </w:p>
    <w:p w14:paraId="481E124E" w14:textId="77777777" w:rsidR="0029466C" w:rsidRDefault="0029466C" w:rsidP="00B23FBB">
      <w:pPr>
        <w:spacing w:after="48"/>
        <w:rPr>
          <w:rFonts w:cstheme="minorHAnsi"/>
        </w:rPr>
      </w:pPr>
    </w:p>
    <w:p w14:paraId="59B304C2" w14:textId="77777777" w:rsidR="0029466C" w:rsidRDefault="0029466C" w:rsidP="00B23FBB">
      <w:pPr>
        <w:spacing w:after="48"/>
        <w:rPr>
          <w:rFonts w:cstheme="minorHAnsi"/>
        </w:rPr>
      </w:pPr>
    </w:p>
    <w:p w14:paraId="47A9C068" w14:textId="77777777" w:rsidR="0029466C" w:rsidRDefault="0029466C" w:rsidP="00B23FBB">
      <w:pPr>
        <w:spacing w:after="48"/>
        <w:rPr>
          <w:rFonts w:cstheme="minorHAnsi"/>
        </w:rPr>
      </w:pPr>
    </w:p>
    <w:p w14:paraId="02D585A1" w14:textId="77777777" w:rsidR="0029466C" w:rsidRDefault="0029466C" w:rsidP="00B23FBB">
      <w:pPr>
        <w:spacing w:after="48"/>
        <w:rPr>
          <w:rFonts w:cstheme="minorHAnsi"/>
        </w:rPr>
      </w:pPr>
    </w:p>
    <w:p w14:paraId="066A6D08" w14:textId="77777777" w:rsidR="0029466C" w:rsidRDefault="0029466C" w:rsidP="00B23FBB">
      <w:pPr>
        <w:spacing w:after="48"/>
        <w:rPr>
          <w:rFonts w:cstheme="minorHAnsi"/>
        </w:rPr>
      </w:pPr>
    </w:p>
    <w:p w14:paraId="6C019F0B" w14:textId="77777777" w:rsidR="0029466C" w:rsidRDefault="0029466C" w:rsidP="00B23FBB">
      <w:pPr>
        <w:spacing w:after="48"/>
        <w:rPr>
          <w:rFonts w:cstheme="minorHAnsi"/>
        </w:rPr>
      </w:pPr>
    </w:p>
    <w:p w14:paraId="383E6EB1" w14:textId="77777777" w:rsidR="0029466C" w:rsidRDefault="0029466C" w:rsidP="00B23FBB">
      <w:pPr>
        <w:spacing w:after="48"/>
        <w:rPr>
          <w:rFonts w:cstheme="minorHAnsi"/>
        </w:rPr>
      </w:pPr>
    </w:p>
    <w:p w14:paraId="22D794E2" w14:textId="77777777" w:rsidR="0029466C" w:rsidRDefault="0029466C" w:rsidP="00B23FBB">
      <w:pPr>
        <w:spacing w:after="48"/>
        <w:rPr>
          <w:rFonts w:cstheme="minorHAnsi"/>
        </w:rPr>
      </w:pPr>
    </w:p>
    <w:p w14:paraId="54A7BA19" w14:textId="77777777" w:rsidR="0029466C" w:rsidRDefault="0029466C" w:rsidP="00B23FBB">
      <w:pPr>
        <w:spacing w:after="48"/>
        <w:rPr>
          <w:rFonts w:cstheme="minorHAnsi"/>
        </w:rPr>
      </w:pPr>
    </w:p>
    <w:p w14:paraId="7CF4E16C" w14:textId="77777777" w:rsidR="0029466C" w:rsidRDefault="0029466C" w:rsidP="00B23FBB">
      <w:pPr>
        <w:spacing w:after="48"/>
        <w:rPr>
          <w:rFonts w:cstheme="minorHAnsi"/>
        </w:rPr>
      </w:pPr>
    </w:p>
    <w:p w14:paraId="0FD9AD70" w14:textId="77777777" w:rsidR="0029466C" w:rsidRDefault="0029466C" w:rsidP="00B23FBB">
      <w:pPr>
        <w:spacing w:after="48"/>
        <w:rPr>
          <w:rFonts w:cstheme="minorHAnsi"/>
        </w:rPr>
      </w:pPr>
    </w:p>
    <w:p w14:paraId="1222F7C8" w14:textId="77777777" w:rsidR="0029466C" w:rsidRDefault="0029466C" w:rsidP="00B23FBB">
      <w:pPr>
        <w:spacing w:after="48"/>
        <w:rPr>
          <w:rFonts w:cstheme="minorHAnsi"/>
        </w:rPr>
      </w:pPr>
    </w:p>
    <w:p w14:paraId="27A1213D" w14:textId="77777777" w:rsidR="0029466C" w:rsidRPr="00913903" w:rsidRDefault="0029466C" w:rsidP="00B23FBB">
      <w:pPr>
        <w:spacing w:after="48"/>
        <w:rPr>
          <w:rFonts w:cstheme="minorHAnsi"/>
        </w:rPr>
      </w:pPr>
    </w:p>
    <w:p w14:paraId="23F6BE5E" w14:textId="77777777" w:rsidR="00590084" w:rsidRPr="00913903" w:rsidRDefault="00590084" w:rsidP="00B23FBB">
      <w:pPr>
        <w:spacing w:after="48"/>
        <w:rPr>
          <w:rFonts w:cstheme="minorHAnsi"/>
        </w:rPr>
      </w:pPr>
    </w:p>
    <w:p w14:paraId="1A8852D4" w14:textId="77777777" w:rsidR="00590084" w:rsidRPr="00913903" w:rsidRDefault="00590084" w:rsidP="00B23FBB">
      <w:pPr>
        <w:spacing w:after="48"/>
        <w:rPr>
          <w:rFonts w:cstheme="minorHAnsi"/>
        </w:rPr>
      </w:pPr>
    </w:p>
    <w:p w14:paraId="6FFAF9B5" w14:textId="5555F3F1" w:rsidR="00B7542B" w:rsidRPr="00913903" w:rsidRDefault="00B7542B" w:rsidP="00B23FBB">
      <w:pPr>
        <w:spacing w:after="48"/>
        <w:rPr>
          <w:rFonts w:cstheme="minorHAnsi"/>
          <w:color w:val="1F497D"/>
        </w:rPr>
      </w:pPr>
      <w:r w:rsidRPr="00913903">
        <w:rPr>
          <w:rFonts w:cstheme="minorHAnsi"/>
        </w:rPr>
        <w:t>Mail je aanvullingen</w:t>
      </w:r>
      <w:r w:rsidR="00F36D7A">
        <w:rPr>
          <w:rFonts w:cstheme="minorHAnsi"/>
        </w:rPr>
        <w:t>/veranderingen</w:t>
      </w:r>
      <w:r w:rsidRPr="00913903">
        <w:rPr>
          <w:rFonts w:cstheme="minorHAnsi"/>
        </w:rPr>
        <w:t xml:space="preserve"> naar </w:t>
      </w:r>
      <w:hyperlink r:id="rId28" w:history="1">
        <w:r w:rsidR="00F80359" w:rsidRPr="00913903">
          <w:rPr>
            <w:rStyle w:val="Hyperlink"/>
            <w:rFonts w:cstheme="minorHAnsi"/>
          </w:rPr>
          <w:t>info@haagssteunsysteem.nl</w:t>
        </w:r>
      </w:hyperlink>
      <w:r w:rsidRPr="00913903">
        <w:rPr>
          <w:rFonts w:cstheme="minorHAnsi"/>
        </w:rPr>
        <w:t xml:space="preserve"> o.v.v. </w:t>
      </w:r>
      <w:r w:rsidR="00067001" w:rsidRPr="00913903">
        <w:rPr>
          <w:rFonts w:cstheme="minorHAnsi"/>
        </w:rPr>
        <w:t>Fondsen individuele hulp</w:t>
      </w:r>
    </w:p>
    <w:sectPr w:rsidR="00B7542B" w:rsidRPr="00913903" w:rsidSect="003E4051">
      <w:headerReference w:type="default" r:id="rId29"/>
      <w:footerReference w:type="default" r:id="rId3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0D37" w14:textId="77777777" w:rsidR="003E4051" w:rsidRDefault="003E4051" w:rsidP="00B17648">
      <w:pPr>
        <w:spacing w:after="0" w:line="240" w:lineRule="auto"/>
      </w:pPr>
      <w:r>
        <w:separator/>
      </w:r>
    </w:p>
  </w:endnote>
  <w:endnote w:type="continuationSeparator" w:id="0">
    <w:p w14:paraId="62319275" w14:textId="77777777" w:rsidR="003E4051" w:rsidRDefault="003E4051" w:rsidP="00B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662521"/>
      <w:docPartObj>
        <w:docPartGallery w:val="Page Numbers (Bottom of Page)"/>
        <w:docPartUnique/>
      </w:docPartObj>
    </w:sdtPr>
    <w:sdtEndPr/>
    <w:sdtContent>
      <w:p w14:paraId="08D8B497" w14:textId="4F755B55" w:rsidR="001A5344" w:rsidRDefault="0013277E" w:rsidP="001A5344">
        <w:pPr>
          <w:pStyle w:val="Voettekst"/>
        </w:pPr>
        <w:r>
          <w:t>26</w:t>
        </w:r>
        <w:r w:rsidR="00F36D7A">
          <w:t>-03</w:t>
        </w:r>
        <w:r w:rsidR="001A5344">
          <w:t>-202</w:t>
        </w:r>
        <w:r w:rsidR="0072022F">
          <w:t>4</w:t>
        </w:r>
        <w:r w:rsidR="001A5344">
          <w:tab/>
        </w:r>
        <w:r w:rsidR="001A5344">
          <w:tab/>
        </w:r>
        <w:r w:rsidR="001A5344">
          <w:fldChar w:fldCharType="begin"/>
        </w:r>
        <w:r w:rsidR="001A5344">
          <w:instrText>PAGE   \* MERGEFORMAT</w:instrText>
        </w:r>
        <w:r w:rsidR="001A5344">
          <w:fldChar w:fldCharType="separate"/>
        </w:r>
        <w:r w:rsidR="001A5344">
          <w:t>2</w:t>
        </w:r>
        <w:r w:rsidR="001A5344">
          <w:fldChar w:fldCharType="end"/>
        </w:r>
      </w:p>
    </w:sdtContent>
  </w:sdt>
  <w:p w14:paraId="7151C4D8" w14:textId="7B305924" w:rsidR="00F10A68" w:rsidRDefault="00F10A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4E4D" w14:textId="77777777" w:rsidR="003E4051" w:rsidRDefault="003E4051" w:rsidP="00B17648">
      <w:pPr>
        <w:spacing w:after="0" w:line="240" w:lineRule="auto"/>
      </w:pPr>
      <w:r>
        <w:separator/>
      </w:r>
    </w:p>
  </w:footnote>
  <w:footnote w:type="continuationSeparator" w:id="0">
    <w:p w14:paraId="06B29080" w14:textId="77777777" w:rsidR="003E4051" w:rsidRDefault="003E4051" w:rsidP="00B1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68B" w14:textId="77777777" w:rsidR="00770D68" w:rsidRDefault="00770D68">
    <w:pPr>
      <w:pStyle w:val="Koptekst"/>
    </w:pPr>
    <w:r w:rsidRPr="00770D68">
      <w:rPr>
        <w:noProof/>
      </w:rPr>
      <w:drawing>
        <wp:inline distT="0" distB="0" distL="0" distR="0" wp14:anchorId="30268631" wp14:editId="50F6E46F">
          <wp:extent cx="677869" cy="542139"/>
          <wp:effectExtent l="19050" t="0" r="7931" b="0"/>
          <wp:docPr id="3"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534"/>
    <w:multiLevelType w:val="hybridMultilevel"/>
    <w:tmpl w:val="AEA8E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24901"/>
    <w:multiLevelType w:val="multilevel"/>
    <w:tmpl w:val="FA3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67641"/>
    <w:multiLevelType w:val="hybridMultilevel"/>
    <w:tmpl w:val="16B21214"/>
    <w:lvl w:ilvl="0" w:tplc="3440E14A">
      <w:start w:val="2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D53DBE"/>
    <w:multiLevelType w:val="hybridMultilevel"/>
    <w:tmpl w:val="8F2AE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C27C20"/>
    <w:multiLevelType w:val="hybridMultilevel"/>
    <w:tmpl w:val="6EF64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43056D"/>
    <w:multiLevelType w:val="hybridMultilevel"/>
    <w:tmpl w:val="A2F88C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D9E10F3"/>
    <w:multiLevelType w:val="hybridMultilevel"/>
    <w:tmpl w:val="FE54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EE46B0"/>
    <w:multiLevelType w:val="multilevel"/>
    <w:tmpl w:val="CF4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E5E79"/>
    <w:multiLevelType w:val="hybridMultilevel"/>
    <w:tmpl w:val="4AA02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B5E25B9"/>
    <w:multiLevelType w:val="hybridMultilevel"/>
    <w:tmpl w:val="899E1C44"/>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E724AF8"/>
    <w:multiLevelType w:val="hybridMultilevel"/>
    <w:tmpl w:val="BA82A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AE62E3"/>
    <w:multiLevelType w:val="hybridMultilevel"/>
    <w:tmpl w:val="FA6A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0754058">
    <w:abstractNumId w:val="7"/>
  </w:num>
  <w:num w:numId="2" w16cid:durableId="379205768">
    <w:abstractNumId w:val="1"/>
  </w:num>
  <w:num w:numId="3" w16cid:durableId="2132049859">
    <w:abstractNumId w:val="8"/>
  </w:num>
  <w:num w:numId="4" w16cid:durableId="2076974345">
    <w:abstractNumId w:val="5"/>
  </w:num>
  <w:num w:numId="5" w16cid:durableId="850608283">
    <w:abstractNumId w:val="9"/>
  </w:num>
  <w:num w:numId="6" w16cid:durableId="80298816">
    <w:abstractNumId w:val="11"/>
  </w:num>
  <w:num w:numId="7" w16cid:durableId="585766769">
    <w:abstractNumId w:val="6"/>
  </w:num>
  <w:num w:numId="8" w16cid:durableId="1313561099">
    <w:abstractNumId w:val="0"/>
  </w:num>
  <w:num w:numId="9" w16cid:durableId="604074727">
    <w:abstractNumId w:val="4"/>
  </w:num>
  <w:num w:numId="10" w16cid:durableId="1340500917">
    <w:abstractNumId w:val="3"/>
  </w:num>
  <w:num w:numId="11" w16cid:durableId="1828401401">
    <w:abstractNumId w:val="10"/>
  </w:num>
  <w:num w:numId="12" w16cid:durableId="555315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22"/>
    <w:rsid w:val="000248A2"/>
    <w:rsid w:val="0003166B"/>
    <w:rsid w:val="0004069E"/>
    <w:rsid w:val="00061F36"/>
    <w:rsid w:val="00067001"/>
    <w:rsid w:val="00082723"/>
    <w:rsid w:val="000871D5"/>
    <w:rsid w:val="00094F35"/>
    <w:rsid w:val="000B52B5"/>
    <w:rsid w:val="000B7526"/>
    <w:rsid w:val="000C0737"/>
    <w:rsid w:val="000D01FA"/>
    <w:rsid w:val="000D6918"/>
    <w:rsid w:val="001052DB"/>
    <w:rsid w:val="00112B65"/>
    <w:rsid w:val="0013277E"/>
    <w:rsid w:val="00137118"/>
    <w:rsid w:val="001436B5"/>
    <w:rsid w:val="00145CC7"/>
    <w:rsid w:val="00151DC4"/>
    <w:rsid w:val="00152A66"/>
    <w:rsid w:val="00154737"/>
    <w:rsid w:val="00177292"/>
    <w:rsid w:val="00182DBE"/>
    <w:rsid w:val="00190A50"/>
    <w:rsid w:val="001957E1"/>
    <w:rsid w:val="00196D9A"/>
    <w:rsid w:val="001A1B74"/>
    <w:rsid w:val="001A2FF2"/>
    <w:rsid w:val="001A5344"/>
    <w:rsid w:val="001A5A3A"/>
    <w:rsid w:val="001B78D5"/>
    <w:rsid w:val="001C2512"/>
    <w:rsid w:val="001C5F13"/>
    <w:rsid w:val="001C7C44"/>
    <w:rsid w:val="001D493A"/>
    <w:rsid w:val="001D7A7F"/>
    <w:rsid w:val="001E1B51"/>
    <w:rsid w:val="001F7746"/>
    <w:rsid w:val="00220034"/>
    <w:rsid w:val="00242DB8"/>
    <w:rsid w:val="00245675"/>
    <w:rsid w:val="002507B8"/>
    <w:rsid w:val="00253B56"/>
    <w:rsid w:val="00270B2F"/>
    <w:rsid w:val="002712F0"/>
    <w:rsid w:val="00275C77"/>
    <w:rsid w:val="0028066B"/>
    <w:rsid w:val="00282584"/>
    <w:rsid w:val="00284F26"/>
    <w:rsid w:val="0029466C"/>
    <w:rsid w:val="002A44CE"/>
    <w:rsid w:val="002A6508"/>
    <w:rsid w:val="003216B3"/>
    <w:rsid w:val="003414DC"/>
    <w:rsid w:val="00341BAA"/>
    <w:rsid w:val="00343834"/>
    <w:rsid w:val="003509B6"/>
    <w:rsid w:val="00356268"/>
    <w:rsid w:val="00362D8E"/>
    <w:rsid w:val="003631ED"/>
    <w:rsid w:val="003756C8"/>
    <w:rsid w:val="003918AD"/>
    <w:rsid w:val="003A3E32"/>
    <w:rsid w:val="003B4BF1"/>
    <w:rsid w:val="003D1C85"/>
    <w:rsid w:val="003E4051"/>
    <w:rsid w:val="0040196C"/>
    <w:rsid w:val="00410C06"/>
    <w:rsid w:val="0043061B"/>
    <w:rsid w:val="00432A4B"/>
    <w:rsid w:val="00436E22"/>
    <w:rsid w:val="0044033E"/>
    <w:rsid w:val="00442C4F"/>
    <w:rsid w:val="00443686"/>
    <w:rsid w:val="00453011"/>
    <w:rsid w:val="00453BBC"/>
    <w:rsid w:val="004559AD"/>
    <w:rsid w:val="004629F0"/>
    <w:rsid w:val="0047240D"/>
    <w:rsid w:val="00473288"/>
    <w:rsid w:val="004E220C"/>
    <w:rsid w:val="004E484C"/>
    <w:rsid w:val="005136CF"/>
    <w:rsid w:val="0054082E"/>
    <w:rsid w:val="00543832"/>
    <w:rsid w:val="005533E3"/>
    <w:rsid w:val="00564735"/>
    <w:rsid w:val="005720D3"/>
    <w:rsid w:val="0057346C"/>
    <w:rsid w:val="00590084"/>
    <w:rsid w:val="005917F8"/>
    <w:rsid w:val="005A2818"/>
    <w:rsid w:val="005D002E"/>
    <w:rsid w:val="005D3FBA"/>
    <w:rsid w:val="00600D38"/>
    <w:rsid w:val="0062115D"/>
    <w:rsid w:val="00622661"/>
    <w:rsid w:val="00640E4C"/>
    <w:rsid w:val="00647EAD"/>
    <w:rsid w:val="00650DFF"/>
    <w:rsid w:val="00652674"/>
    <w:rsid w:val="00671654"/>
    <w:rsid w:val="006732D8"/>
    <w:rsid w:val="00674EB5"/>
    <w:rsid w:val="00675126"/>
    <w:rsid w:val="00683C2E"/>
    <w:rsid w:val="006A4B4A"/>
    <w:rsid w:val="006B0AEC"/>
    <w:rsid w:val="006C4034"/>
    <w:rsid w:val="006C6F9C"/>
    <w:rsid w:val="006E1855"/>
    <w:rsid w:val="006E1984"/>
    <w:rsid w:val="006E3FC9"/>
    <w:rsid w:val="00700B1B"/>
    <w:rsid w:val="00711AC0"/>
    <w:rsid w:val="0072022F"/>
    <w:rsid w:val="00731C95"/>
    <w:rsid w:val="00733219"/>
    <w:rsid w:val="00770D68"/>
    <w:rsid w:val="00773337"/>
    <w:rsid w:val="00781025"/>
    <w:rsid w:val="00790610"/>
    <w:rsid w:val="00793F13"/>
    <w:rsid w:val="007C0951"/>
    <w:rsid w:val="007C2002"/>
    <w:rsid w:val="007C259B"/>
    <w:rsid w:val="00812737"/>
    <w:rsid w:val="00813014"/>
    <w:rsid w:val="00832BFA"/>
    <w:rsid w:val="0083523A"/>
    <w:rsid w:val="0089727A"/>
    <w:rsid w:val="008C33A9"/>
    <w:rsid w:val="008E48EC"/>
    <w:rsid w:val="008F1E1B"/>
    <w:rsid w:val="00913903"/>
    <w:rsid w:val="00940F23"/>
    <w:rsid w:val="009659A1"/>
    <w:rsid w:val="00970F12"/>
    <w:rsid w:val="00992AE5"/>
    <w:rsid w:val="009C02C7"/>
    <w:rsid w:val="009C1F84"/>
    <w:rsid w:val="009C7EC9"/>
    <w:rsid w:val="009E1CAF"/>
    <w:rsid w:val="009F665C"/>
    <w:rsid w:val="00A15642"/>
    <w:rsid w:val="00A36628"/>
    <w:rsid w:val="00A42C6B"/>
    <w:rsid w:val="00A43730"/>
    <w:rsid w:val="00A45A3D"/>
    <w:rsid w:val="00A66A40"/>
    <w:rsid w:val="00A73658"/>
    <w:rsid w:val="00A77B1B"/>
    <w:rsid w:val="00A93A0F"/>
    <w:rsid w:val="00A95EAC"/>
    <w:rsid w:val="00A9733D"/>
    <w:rsid w:val="00AA607C"/>
    <w:rsid w:val="00AB48E1"/>
    <w:rsid w:val="00AB491F"/>
    <w:rsid w:val="00AC7E5A"/>
    <w:rsid w:val="00AD4352"/>
    <w:rsid w:val="00AE44F4"/>
    <w:rsid w:val="00B04C6A"/>
    <w:rsid w:val="00B17648"/>
    <w:rsid w:val="00B20B8C"/>
    <w:rsid w:val="00B23FBB"/>
    <w:rsid w:val="00B343D1"/>
    <w:rsid w:val="00B7542B"/>
    <w:rsid w:val="00B94701"/>
    <w:rsid w:val="00BA08F0"/>
    <w:rsid w:val="00BB46DF"/>
    <w:rsid w:val="00C000BB"/>
    <w:rsid w:val="00C03866"/>
    <w:rsid w:val="00C0682A"/>
    <w:rsid w:val="00C10CD1"/>
    <w:rsid w:val="00C30F8F"/>
    <w:rsid w:val="00C666E8"/>
    <w:rsid w:val="00C756C4"/>
    <w:rsid w:val="00C77974"/>
    <w:rsid w:val="00C80C65"/>
    <w:rsid w:val="00C929FB"/>
    <w:rsid w:val="00C947DB"/>
    <w:rsid w:val="00CA079F"/>
    <w:rsid w:val="00CA6428"/>
    <w:rsid w:val="00CE7BEC"/>
    <w:rsid w:val="00CF3A20"/>
    <w:rsid w:val="00D010AA"/>
    <w:rsid w:val="00D20BE6"/>
    <w:rsid w:val="00D33D67"/>
    <w:rsid w:val="00D50EF8"/>
    <w:rsid w:val="00D60FA0"/>
    <w:rsid w:val="00D67663"/>
    <w:rsid w:val="00D67959"/>
    <w:rsid w:val="00D823F1"/>
    <w:rsid w:val="00DA23BE"/>
    <w:rsid w:val="00DA679A"/>
    <w:rsid w:val="00DF4751"/>
    <w:rsid w:val="00E00D1D"/>
    <w:rsid w:val="00E00FCA"/>
    <w:rsid w:val="00E7548B"/>
    <w:rsid w:val="00EA5331"/>
    <w:rsid w:val="00EE371F"/>
    <w:rsid w:val="00F04742"/>
    <w:rsid w:val="00F10A68"/>
    <w:rsid w:val="00F255B4"/>
    <w:rsid w:val="00F30B28"/>
    <w:rsid w:val="00F34B32"/>
    <w:rsid w:val="00F36D7A"/>
    <w:rsid w:val="00F50D53"/>
    <w:rsid w:val="00F652D2"/>
    <w:rsid w:val="00F80359"/>
    <w:rsid w:val="00FD3A33"/>
    <w:rsid w:val="00FD3FE7"/>
    <w:rsid w:val="00FF0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B1A4"/>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1F"/>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40E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2200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customStyle="1" w:styleId="Kop4Char">
    <w:name w:val="Kop 4 Char"/>
    <w:basedOn w:val="Standaardalinea-lettertype"/>
    <w:link w:val="Kop4"/>
    <w:uiPriority w:val="9"/>
    <w:rsid w:val="00640E4C"/>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AC7E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5A"/>
    <w:rPr>
      <w:rFonts w:ascii="Tahoma" w:hAnsi="Tahoma" w:cs="Tahoma"/>
      <w:sz w:val="16"/>
      <w:szCs w:val="16"/>
    </w:rPr>
  </w:style>
  <w:style w:type="character" w:customStyle="1" w:styleId="Kop1Char">
    <w:name w:val="Kop 1 Char"/>
    <w:basedOn w:val="Standaardalinea-lettertype"/>
    <w:link w:val="Kop1"/>
    <w:uiPriority w:val="9"/>
    <w:rsid w:val="0057346C"/>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3A3E3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A3E32"/>
    <w:rPr>
      <w:b/>
      <w:bCs/>
    </w:rPr>
  </w:style>
  <w:style w:type="character" w:customStyle="1" w:styleId="Kop2Char">
    <w:name w:val="Kop 2 Char"/>
    <w:basedOn w:val="Standaardalinea-lettertype"/>
    <w:link w:val="Kop2"/>
    <w:uiPriority w:val="9"/>
    <w:rsid w:val="00D60FA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648"/>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648"/>
  </w:style>
  <w:style w:type="paragraph" w:styleId="Lijstalinea">
    <w:name w:val="List Paragraph"/>
    <w:uiPriority w:val="34"/>
    <w:qFormat/>
    <w:rsid w:val="00F34B32"/>
    <w:pPr>
      <w:pBdr>
        <w:top w:val="nil"/>
        <w:left w:val="nil"/>
        <w:bottom w:val="nil"/>
        <w:right w:val="nil"/>
        <w:between w:val="nil"/>
        <w:bar w:val="nil"/>
      </w:pBdr>
      <w:suppressAutoHyphens/>
      <w:spacing w:after="0" w:line="240" w:lineRule="auto"/>
      <w:ind w:left="708"/>
    </w:pPr>
    <w:rPr>
      <w:rFonts w:ascii="Times" w:eastAsia="Times" w:hAnsi="Times" w:cs="Times"/>
      <w:color w:val="000000"/>
      <w:sz w:val="24"/>
      <w:szCs w:val="24"/>
      <w:u w:color="000000"/>
      <w:bdr w:val="nil"/>
    </w:rPr>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customStyle="1" w:styleId="resulticon">
    <w:name w:val="result__icon"/>
    <w:basedOn w:val="Standaardalinea-lettertype"/>
    <w:rsid w:val="005720D3"/>
  </w:style>
  <w:style w:type="character" w:customStyle="1" w:styleId="resulturldomain">
    <w:name w:val="result__url__domain"/>
    <w:basedOn w:val="Standaardalinea-lettertype"/>
    <w:rsid w:val="005720D3"/>
  </w:style>
  <w:style w:type="character" w:customStyle="1" w:styleId="resulturlfull">
    <w:name w:val="result__url__full"/>
    <w:basedOn w:val="Standaardalinea-lettertype"/>
    <w:rsid w:val="005720D3"/>
  </w:style>
  <w:style w:type="paragraph" w:customStyle="1" w:styleId="school-detail-2019slogan">
    <w:name w:val="school-detail-2019__slogan"/>
    <w:basedOn w:val="Standaard"/>
    <w:rsid w:val="00992AE5"/>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rsid w:val="00C80C65"/>
    <w:rPr>
      <w:color w:val="605E5C"/>
      <w:shd w:val="clear" w:color="auto" w:fill="E1DFDD"/>
    </w:rPr>
  </w:style>
  <w:style w:type="paragraph" w:styleId="Geenafstand">
    <w:name w:val="No Spacing"/>
    <w:uiPriority w:val="1"/>
    <w:qFormat/>
    <w:rsid w:val="006C6F9C"/>
    <w:pPr>
      <w:spacing w:after="0" w:line="240" w:lineRule="auto"/>
      <w:ind w:left="2126" w:hanging="2126"/>
    </w:pPr>
    <w:rPr>
      <w:rFonts w:eastAsiaTheme="minorHAnsi"/>
      <w:lang w:eastAsia="en-US"/>
    </w:rPr>
  </w:style>
  <w:style w:type="character" w:customStyle="1" w:styleId="Kop5Char">
    <w:name w:val="Kop 5 Char"/>
    <w:basedOn w:val="Standaardalinea-lettertype"/>
    <w:link w:val="Kop5"/>
    <w:uiPriority w:val="9"/>
    <w:semiHidden/>
    <w:rsid w:val="0022003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140">
      <w:bodyDiv w:val="1"/>
      <w:marLeft w:val="0"/>
      <w:marRight w:val="0"/>
      <w:marTop w:val="0"/>
      <w:marBottom w:val="0"/>
      <w:divBdr>
        <w:top w:val="none" w:sz="0" w:space="0" w:color="auto"/>
        <w:left w:val="none" w:sz="0" w:space="0" w:color="auto"/>
        <w:bottom w:val="none" w:sz="0" w:space="0" w:color="auto"/>
        <w:right w:val="none" w:sz="0" w:space="0" w:color="auto"/>
      </w:divBdr>
    </w:div>
    <w:div w:id="95638772">
      <w:bodyDiv w:val="1"/>
      <w:marLeft w:val="0"/>
      <w:marRight w:val="0"/>
      <w:marTop w:val="0"/>
      <w:marBottom w:val="0"/>
      <w:divBdr>
        <w:top w:val="none" w:sz="0" w:space="0" w:color="auto"/>
        <w:left w:val="none" w:sz="0" w:space="0" w:color="auto"/>
        <w:bottom w:val="none" w:sz="0" w:space="0" w:color="auto"/>
        <w:right w:val="none" w:sz="0" w:space="0" w:color="auto"/>
      </w:divBdr>
      <w:divsChild>
        <w:div w:id="446657594">
          <w:marLeft w:val="0"/>
          <w:marRight w:val="0"/>
          <w:marTop w:val="360"/>
          <w:marBottom w:val="360"/>
          <w:divBdr>
            <w:top w:val="none" w:sz="0" w:space="0" w:color="auto"/>
            <w:left w:val="none" w:sz="0" w:space="0" w:color="auto"/>
            <w:bottom w:val="none" w:sz="0" w:space="0" w:color="auto"/>
            <w:right w:val="none" w:sz="0" w:space="0" w:color="auto"/>
          </w:divBdr>
          <w:divsChild>
            <w:div w:id="419908394">
              <w:marLeft w:val="0"/>
              <w:marRight w:val="0"/>
              <w:marTop w:val="0"/>
              <w:marBottom w:val="0"/>
              <w:divBdr>
                <w:top w:val="none" w:sz="0" w:space="0" w:color="auto"/>
                <w:left w:val="none" w:sz="0" w:space="0" w:color="auto"/>
                <w:bottom w:val="single" w:sz="48" w:space="23" w:color="000000"/>
                <w:right w:val="none" w:sz="0" w:space="0" w:color="auto"/>
              </w:divBdr>
              <w:divsChild>
                <w:div w:id="18805568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95159">
      <w:bodyDiv w:val="1"/>
      <w:marLeft w:val="0"/>
      <w:marRight w:val="0"/>
      <w:marTop w:val="0"/>
      <w:marBottom w:val="0"/>
      <w:divBdr>
        <w:top w:val="none" w:sz="0" w:space="0" w:color="auto"/>
        <w:left w:val="none" w:sz="0" w:space="0" w:color="auto"/>
        <w:bottom w:val="none" w:sz="0" w:space="0" w:color="auto"/>
        <w:right w:val="none" w:sz="0" w:space="0" w:color="auto"/>
      </w:divBdr>
    </w:div>
    <w:div w:id="325326114">
      <w:bodyDiv w:val="1"/>
      <w:marLeft w:val="0"/>
      <w:marRight w:val="0"/>
      <w:marTop w:val="0"/>
      <w:marBottom w:val="0"/>
      <w:divBdr>
        <w:top w:val="none" w:sz="0" w:space="0" w:color="auto"/>
        <w:left w:val="none" w:sz="0" w:space="0" w:color="auto"/>
        <w:bottom w:val="none" w:sz="0" w:space="0" w:color="auto"/>
        <w:right w:val="none" w:sz="0" w:space="0" w:color="auto"/>
      </w:divBdr>
    </w:div>
    <w:div w:id="334112553">
      <w:bodyDiv w:val="1"/>
      <w:marLeft w:val="0"/>
      <w:marRight w:val="0"/>
      <w:marTop w:val="0"/>
      <w:marBottom w:val="0"/>
      <w:divBdr>
        <w:top w:val="none" w:sz="0" w:space="0" w:color="auto"/>
        <w:left w:val="none" w:sz="0" w:space="0" w:color="auto"/>
        <w:bottom w:val="none" w:sz="0" w:space="0" w:color="auto"/>
        <w:right w:val="none" w:sz="0" w:space="0" w:color="auto"/>
      </w:divBdr>
    </w:div>
    <w:div w:id="539054844">
      <w:bodyDiv w:val="1"/>
      <w:marLeft w:val="0"/>
      <w:marRight w:val="0"/>
      <w:marTop w:val="0"/>
      <w:marBottom w:val="0"/>
      <w:divBdr>
        <w:top w:val="none" w:sz="0" w:space="0" w:color="auto"/>
        <w:left w:val="none" w:sz="0" w:space="0" w:color="auto"/>
        <w:bottom w:val="none" w:sz="0" w:space="0" w:color="auto"/>
        <w:right w:val="none" w:sz="0" w:space="0" w:color="auto"/>
      </w:divBdr>
    </w:div>
    <w:div w:id="776489944">
      <w:bodyDiv w:val="1"/>
      <w:marLeft w:val="0"/>
      <w:marRight w:val="0"/>
      <w:marTop w:val="0"/>
      <w:marBottom w:val="0"/>
      <w:divBdr>
        <w:top w:val="none" w:sz="0" w:space="0" w:color="auto"/>
        <w:left w:val="none" w:sz="0" w:space="0" w:color="auto"/>
        <w:bottom w:val="none" w:sz="0" w:space="0" w:color="auto"/>
        <w:right w:val="none" w:sz="0" w:space="0" w:color="auto"/>
      </w:divBdr>
    </w:div>
    <w:div w:id="901790973">
      <w:bodyDiv w:val="1"/>
      <w:marLeft w:val="0"/>
      <w:marRight w:val="0"/>
      <w:marTop w:val="0"/>
      <w:marBottom w:val="0"/>
      <w:divBdr>
        <w:top w:val="none" w:sz="0" w:space="0" w:color="auto"/>
        <w:left w:val="none" w:sz="0" w:space="0" w:color="auto"/>
        <w:bottom w:val="none" w:sz="0" w:space="0" w:color="auto"/>
        <w:right w:val="none" w:sz="0" w:space="0" w:color="auto"/>
      </w:divBdr>
    </w:div>
    <w:div w:id="979457373">
      <w:bodyDiv w:val="1"/>
      <w:marLeft w:val="0"/>
      <w:marRight w:val="0"/>
      <w:marTop w:val="0"/>
      <w:marBottom w:val="0"/>
      <w:divBdr>
        <w:top w:val="none" w:sz="0" w:space="0" w:color="auto"/>
        <w:left w:val="none" w:sz="0" w:space="0" w:color="auto"/>
        <w:bottom w:val="none" w:sz="0" w:space="0" w:color="auto"/>
        <w:right w:val="none" w:sz="0" w:space="0" w:color="auto"/>
      </w:divBdr>
    </w:div>
    <w:div w:id="1171916865">
      <w:bodyDiv w:val="1"/>
      <w:marLeft w:val="0"/>
      <w:marRight w:val="0"/>
      <w:marTop w:val="0"/>
      <w:marBottom w:val="0"/>
      <w:divBdr>
        <w:top w:val="none" w:sz="0" w:space="0" w:color="auto"/>
        <w:left w:val="none" w:sz="0" w:space="0" w:color="auto"/>
        <w:bottom w:val="none" w:sz="0" w:space="0" w:color="auto"/>
        <w:right w:val="none" w:sz="0" w:space="0" w:color="auto"/>
      </w:divBdr>
    </w:div>
    <w:div w:id="1521822125">
      <w:bodyDiv w:val="1"/>
      <w:marLeft w:val="0"/>
      <w:marRight w:val="0"/>
      <w:marTop w:val="0"/>
      <w:marBottom w:val="0"/>
      <w:divBdr>
        <w:top w:val="none" w:sz="0" w:space="0" w:color="auto"/>
        <w:left w:val="none" w:sz="0" w:space="0" w:color="auto"/>
        <w:bottom w:val="none" w:sz="0" w:space="0" w:color="auto"/>
        <w:right w:val="none" w:sz="0" w:space="0" w:color="auto"/>
      </w:divBdr>
      <w:divsChild>
        <w:div w:id="1541473145">
          <w:marLeft w:val="0"/>
          <w:marRight w:val="0"/>
          <w:marTop w:val="0"/>
          <w:marBottom w:val="0"/>
          <w:divBdr>
            <w:top w:val="none" w:sz="0" w:space="0" w:color="auto"/>
            <w:left w:val="none" w:sz="0" w:space="0" w:color="auto"/>
            <w:bottom w:val="none" w:sz="0" w:space="0" w:color="auto"/>
            <w:right w:val="none" w:sz="0" w:space="0" w:color="auto"/>
          </w:divBdr>
          <w:divsChild>
            <w:div w:id="1376153433">
              <w:marLeft w:val="0"/>
              <w:marRight w:val="0"/>
              <w:marTop w:val="0"/>
              <w:marBottom w:val="0"/>
              <w:divBdr>
                <w:top w:val="none" w:sz="0" w:space="0" w:color="auto"/>
                <w:left w:val="none" w:sz="0" w:space="0" w:color="auto"/>
                <w:bottom w:val="none" w:sz="0" w:space="0" w:color="auto"/>
                <w:right w:val="none" w:sz="0" w:space="0" w:color="auto"/>
              </w:divBdr>
            </w:div>
          </w:divsChild>
        </w:div>
        <w:div w:id="917639872">
          <w:marLeft w:val="0"/>
          <w:marRight w:val="0"/>
          <w:marTop w:val="0"/>
          <w:marBottom w:val="0"/>
          <w:divBdr>
            <w:top w:val="none" w:sz="0" w:space="0" w:color="auto"/>
            <w:left w:val="none" w:sz="0" w:space="0" w:color="auto"/>
            <w:bottom w:val="none" w:sz="0" w:space="0" w:color="auto"/>
            <w:right w:val="none" w:sz="0" w:space="0" w:color="auto"/>
          </w:divBdr>
        </w:div>
      </w:divsChild>
    </w:div>
    <w:div w:id="1537888093">
      <w:bodyDiv w:val="1"/>
      <w:marLeft w:val="0"/>
      <w:marRight w:val="0"/>
      <w:marTop w:val="0"/>
      <w:marBottom w:val="0"/>
      <w:divBdr>
        <w:top w:val="none" w:sz="0" w:space="0" w:color="auto"/>
        <w:left w:val="none" w:sz="0" w:space="0" w:color="auto"/>
        <w:bottom w:val="none" w:sz="0" w:space="0" w:color="auto"/>
        <w:right w:val="none" w:sz="0" w:space="0" w:color="auto"/>
      </w:divBdr>
    </w:div>
    <w:div w:id="1665082130">
      <w:bodyDiv w:val="1"/>
      <w:marLeft w:val="0"/>
      <w:marRight w:val="0"/>
      <w:marTop w:val="0"/>
      <w:marBottom w:val="0"/>
      <w:divBdr>
        <w:top w:val="none" w:sz="0" w:space="0" w:color="auto"/>
        <w:left w:val="none" w:sz="0" w:space="0" w:color="auto"/>
        <w:bottom w:val="none" w:sz="0" w:space="0" w:color="auto"/>
        <w:right w:val="none" w:sz="0" w:space="0" w:color="auto"/>
      </w:divBdr>
    </w:div>
    <w:div w:id="1782453187">
      <w:bodyDiv w:val="1"/>
      <w:marLeft w:val="0"/>
      <w:marRight w:val="0"/>
      <w:marTop w:val="0"/>
      <w:marBottom w:val="0"/>
      <w:divBdr>
        <w:top w:val="none" w:sz="0" w:space="0" w:color="auto"/>
        <w:left w:val="none" w:sz="0" w:space="0" w:color="auto"/>
        <w:bottom w:val="none" w:sz="0" w:space="0" w:color="auto"/>
        <w:right w:val="none" w:sz="0" w:space="0" w:color="auto"/>
      </w:divBdr>
    </w:div>
    <w:div w:id="1972638363">
      <w:bodyDiv w:val="1"/>
      <w:marLeft w:val="0"/>
      <w:marRight w:val="0"/>
      <w:marTop w:val="0"/>
      <w:marBottom w:val="0"/>
      <w:divBdr>
        <w:top w:val="none" w:sz="0" w:space="0" w:color="auto"/>
        <w:left w:val="none" w:sz="0" w:space="0" w:color="auto"/>
        <w:bottom w:val="none" w:sz="0" w:space="0" w:color="auto"/>
        <w:right w:val="none" w:sz="0" w:space="0" w:color="auto"/>
      </w:divBdr>
    </w:div>
    <w:div w:id="2069524183">
      <w:bodyDiv w:val="1"/>
      <w:marLeft w:val="0"/>
      <w:marRight w:val="0"/>
      <w:marTop w:val="0"/>
      <w:marBottom w:val="0"/>
      <w:divBdr>
        <w:top w:val="none" w:sz="0" w:space="0" w:color="auto"/>
        <w:left w:val="none" w:sz="0" w:space="0" w:color="auto"/>
        <w:bottom w:val="none" w:sz="0" w:space="0" w:color="auto"/>
        <w:right w:val="none" w:sz="0" w:space="0" w:color="auto"/>
      </w:divBdr>
    </w:div>
    <w:div w:id="21156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rgenbijstand.nl/" TargetMode="External"/><Relationship Id="rId18" Type="http://schemas.openxmlformats.org/officeDocument/2006/relationships/hyperlink" Target="https://www.stekdenhaag.nl/" TargetMode="External"/><Relationship Id="rId26" Type="http://schemas.openxmlformats.org/officeDocument/2006/relationships/hyperlink" Target="https://jongerenperspectieffonds.nl/" TargetMode="External"/><Relationship Id="rId3" Type="http://schemas.openxmlformats.org/officeDocument/2006/relationships/numbering" Target="numbering.xml"/><Relationship Id="rId21" Type="http://schemas.openxmlformats.org/officeDocument/2006/relationships/hyperlink" Target="https://kinderfondsennederland.nl/dit-doet-skn" TargetMode="External"/><Relationship Id="rId7" Type="http://schemas.openxmlformats.org/officeDocument/2006/relationships/footnotes" Target="footnotes.xml"/><Relationship Id="rId12" Type="http://schemas.openxmlformats.org/officeDocument/2006/relationships/hyperlink" Target="https://socialefondsendenhaag.nl/" TargetMode="External"/><Relationship Id="rId17" Type="http://schemas.openxmlformats.org/officeDocument/2006/relationships/hyperlink" Target="mailto:jvanveelen@stekdenhaag.nl" TargetMode="External"/><Relationship Id="rId25" Type="http://schemas.openxmlformats.org/officeDocument/2006/relationships/hyperlink" Target="https://jongerenperspectieffonds.nl/voor-wie/jongeren/" TargetMode="External"/><Relationship Id="rId2" Type="http://schemas.openxmlformats.org/officeDocument/2006/relationships/customXml" Target="../customXml/item2.xml"/><Relationship Id="rId16" Type="http://schemas.openxmlformats.org/officeDocument/2006/relationships/hyperlink" Target="https://www.stekdenhaag.nl/" TargetMode="External"/><Relationship Id="rId20" Type="http://schemas.openxmlformats.org/officeDocument/2006/relationships/hyperlink" Target="https://www.lindafoundation.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efondsendenhaag.nl/contact" TargetMode="External"/><Relationship Id="rId24" Type="http://schemas.openxmlformats.org/officeDocument/2006/relationships/hyperlink" Target="https://kinderfondsennederland.n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luchtelingenwerk.nl/nl/artikelen/gemeenten-professionals/vluchtelingenwerk-zuidvleugel-zet-zich-tegen-laaggeletterdheid" TargetMode="External"/><Relationship Id="rId23" Type="http://schemas.openxmlformats.org/officeDocument/2006/relationships/hyperlink" Target="mailto:info@kinderfondsennederland.nl" TargetMode="External"/><Relationship Id="rId28" Type="http://schemas.openxmlformats.org/officeDocument/2006/relationships/hyperlink" Target="mailto:info@haagssteunsysteem.nl" TargetMode="External"/><Relationship Id="rId10" Type="http://schemas.openxmlformats.org/officeDocument/2006/relationships/hyperlink" Target="https://socialefondsendenhaag.nl/" TargetMode="External"/><Relationship Id="rId19" Type="http://schemas.openxmlformats.org/officeDocument/2006/relationships/hyperlink" Target="https://www.sunnederland.n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unnederland.nl" TargetMode="External"/><Relationship Id="rId14" Type="http://schemas.openxmlformats.org/officeDocument/2006/relationships/hyperlink" Target="mailto:info@zorgenbijstand.nl" TargetMode="External"/><Relationship Id="rId22" Type="http://schemas.openxmlformats.org/officeDocument/2006/relationships/hyperlink" Target="tel:0858000424" TargetMode="External"/><Relationship Id="rId27" Type="http://schemas.openxmlformats.org/officeDocument/2006/relationships/hyperlink" Target="mailto:info@jongerenperspectieffonds.n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884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dc:creator>
  <cp:lastModifiedBy>Dora Mendoza Castillo</cp:lastModifiedBy>
  <cp:revision>3</cp:revision>
  <dcterms:created xsi:type="dcterms:W3CDTF">2024-03-26T14:58:00Z</dcterms:created>
  <dcterms:modified xsi:type="dcterms:W3CDTF">2024-03-26T14:58:00Z</dcterms:modified>
</cp:coreProperties>
</file>